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502F8" w14:textId="4A34DEED" w:rsidR="00746055" w:rsidRDefault="00746055" w:rsidP="003B5947">
      <w:pPr>
        <w:jc w:val="center"/>
      </w:pPr>
      <w:r>
        <w:t>Friedrich-Alexander-Universität Erlangen-Nürnberg</w:t>
      </w:r>
    </w:p>
    <w:p w14:paraId="1629E92C" w14:textId="0AD5D254" w:rsidR="00746055" w:rsidRDefault="00746055" w:rsidP="003B5947">
      <w:pPr>
        <w:jc w:val="center"/>
      </w:pPr>
      <w:r>
        <w:t>Department Werkstoffwissenschaften</w:t>
      </w:r>
    </w:p>
    <w:p w14:paraId="4337E583" w14:textId="58649EBD" w:rsidR="00746055" w:rsidRDefault="00746055" w:rsidP="003B5947">
      <w:pPr>
        <w:jc w:val="center"/>
      </w:pPr>
      <w:r>
        <w:t>Lehrstuhl für Glas und Keramik</w:t>
      </w:r>
    </w:p>
    <w:p w14:paraId="2AC3E1D3" w14:textId="79203CDD" w:rsidR="00746055" w:rsidRDefault="00746055" w:rsidP="003B5947">
      <w:pPr>
        <w:jc w:val="center"/>
      </w:pPr>
      <w:r>
        <w:t>Prof. Dr. Kyle G. Webber</w:t>
      </w:r>
    </w:p>
    <w:p w14:paraId="73F656B9" w14:textId="77777777" w:rsidR="00746055" w:rsidRDefault="00746055" w:rsidP="003B5947">
      <w:pPr>
        <w:jc w:val="center"/>
      </w:pPr>
    </w:p>
    <w:p w14:paraId="191CDF45" w14:textId="77777777" w:rsidR="00746055" w:rsidRDefault="00746055" w:rsidP="003B5947">
      <w:pPr>
        <w:jc w:val="center"/>
      </w:pPr>
    </w:p>
    <w:p w14:paraId="4C11CBFD" w14:textId="5E298CD6" w:rsidR="003B5947" w:rsidRDefault="009E0102" w:rsidP="009E0102">
      <w:pPr>
        <w:pStyle w:val="Heading1"/>
        <w:numPr>
          <w:ilvl w:val="0"/>
          <w:numId w:val="0"/>
        </w:numPr>
        <w:ind w:left="432" w:hanging="432"/>
      </w:pPr>
      <w:r>
        <w:t>Einsatz von Open Source Software zur Charaktierisierung poröser Keramiken</w:t>
      </w:r>
    </w:p>
    <w:p w14:paraId="636B0161" w14:textId="77777777" w:rsidR="009E0102" w:rsidRDefault="009E0102" w:rsidP="003B5947">
      <w:pPr>
        <w:jc w:val="center"/>
      </w:pPr>
    </w:p>
    <w:p w14:paraId="57837000" w14:textId="77777777" w:rsidR="003B5947" w:rsidRDefault="003B5947" w:rsidP="003B5947">
      <w:pPr>
        <w:jc w:val="center"/>
      </w:pPr>
    </w:p>
    <w:p w14:paraId="15ADE0BA" w14:textId="688A9CC1" w:rsidR="003B5947" w:rsidRPr="003B5947" w:rsidRDefault="003B5947" w:rsidP="003B5947">
      <w:pPr>
        <w:jc w:val="center"/>
        <w:rPr>
          <w:sz w:val="28"/>
          <w:szCs w:val="28"/>
        </w:rPr>
      </w:pPr>
      <w:r w:rsidRPr="003B5947">
        <w:rPr>
          <w:sz w:val="28"/>
          <w:szCs w:val="28"/>
        </w:rPr>
        <w:t>Thassilo Horn</w:t>
      </w:r>
    </w:p>
    <w:p w14:paraId="7D7C4E34" w14:textId="77777777" w:rsidR="003B5947" w:rsidRDefault="003B5947" w:rsidP="003B5947">
      <w:pPr>
        <w:jc w:val="center"/>
      </w:pPr>
    </w:p>
    <w:p w14:paraId="02FE495A" w14:textId="4C3E30AF" w:rsidR="003B5947" w:rsidRDefault="003B5947" w:rsidP="003B5947">
      <w:pPr>
        <w:jc w:val="center"/>
      </w:pPr>
      <w:r>
        <w:t>Betr</w:t>
      </w:r>
      <w:r w:rsidR="00260053">
        <w:t>e</w:t>
      </w:r>
      <w:r>
        <w:t>uer:</w:t>
      </w:r>
    </w:p>
    <w:p w14:paraId="7D64D054" w14:textId="53DF42F8" w:rsidR="003B5947" w:rsidRDefault="003B5947" w:rsidP="003B5947">
      <w:pPr>
        <w:jc w:val="center"/>
        <w:rPr>
          <w:sz w:val="28"/>
          <w:szCs w:val="28"/>
        </w:rPr>
      </w:pPr>
      <w:r w:rsidRPr="003B5947">
        <w:rPr>
          <w:sz w:val="28"/>
          <w:szCs w:val="28"/>
        </w:rPr>
        <w:t>PD Dr.-Ing. habil. Tobias Fey</w:t>
      </w:r>
    </w:p>
    <w:p w14:paraId="38F11BB0" w14:textId="77777777" w:rsidR="003B5947" w:rsidRDefault="003B5947" w:rsidP="003B5947">
      <w:pPr>
        <w:jc w:val="center"/>
        <w:rPr>
          <w:szCs w:val="24"/>
        </w:rPr>
      </w:pPr>
    </w:p>
    <w:p w14:paraId="277C3C30" w14:textId="77777777" w:rsidR="003B5947" w:rsidRDefault="003B5947" w:rsidP="003B5947">
      <w:pPr>
        <w:jc w:val="center"/>
        <w:rPr>
          <w:szCs w:val="24"/>
        </w:rPr>
      </w:pPr>
    </w:p>
    <w:p w14:paraId="672C1839" w14:textId="13B05B01" w:rsidR="003B5947" w:rsidRDefault="003B5947" w:rsidP="003B5947">
      <w:pPr>
        <w:jc w:val="center"/>
        <w:rPr>
          <w:szCs w:val="24"/>
        </w:rPr>
      </w:pPr>
      <w:r>
        <w:rPr>
          <w:szCs w:val="24"/>
        </w:rPr>
        <w:t>Oktober 2024 – März 2025</w:t>
      </w:r>
    </w:p>
    <w:p w14:paraId="2C47741C" w14:textId="6B1DD3AC" w:rsidR="00260053" w:rsidRDefault="00260053" w:rsidP="003B5947">
      <w:pPr>
        <w:jc w:val="center"/>
        <w:rPr>
          <w:szCs w:val="24"/>
        </w:rPr>
      </w:pPr>
    </w:p>
    <w:p w14:paraId="6BE81EF5" w14:textId="0738ACF0" w:rsidR="00F10ED2" w:rsidRDefault="00F10ED2" w:rsidP="003B5947">
      <w:pPr>
        <w:jc w:val="center"/>
        <w:rPr>
          <w:szCs w:val="24"/>
        </w:rPr>
      </w:pPr>
      <w:r>
        <w:rPr>
          <w:noProof/>
        </w:rPr>
        <w:drawing>
          <wp:inline distT="0" distB="0" distL="0" distR="0" wp14:anchorId="244F167B" wp14:editId="2D6DD080">
            <wp:extent cx="4788496" cy="929688"/>
            <wp:effectExtent l="0" t="0" r="0" b="3810"/>
            <wp:docPr id="191941238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2385" name="Picture 1" descr="A close up of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7216" cy="943030"/>
                    </a:xfrm>
                    <a:prstGeom prst="rect">
                      <a:avLst/>
                    </a:prstGeom>
                    <a:noFill/>
                    <a:ln>
                      <a:noFill/>
                    </a:ln>
                  </pic:spPr>
                </pic:pic>
              </a:graphicData>
            </a:graphic>
          </wp:inline>
        </w:drawing>
      </w:r>
    </w:p>
    <w:p w14:paraId="196C7F44" w14:textId="77777777" w:rsidR="00F10ED2" w:rsidRDefault="00F10ED2" w:rsidP="003B5947">
      <w:pPr>
        <w:jc w:val="center"/>
        <w:rPr>
          <w:szCs w:val="24"/>
        </w:rPr>
      </w:pPr>
    </w:p>
    <w:p w14:paraId="752E43D2" w14:textId="6AF4E5A9" w:rsidR="00F10ED2" w:rsidRDefault="00F10ED2" w:rsidP="003B5947">
      <w:pPr>
        <w:jc w:val="center"/>
        <w:rPr>
          <w:szCs w:val="24"/>
        </w:rPr>
      </w:pPr>
      <w:r>
        <w:rPr>
          <w:noProof/>
        </w:rPr>
        <w:drawing>
          <wp:inline distT="0" distB="0" distL="0" distR="0" wp14:anchorId="7F57DE87" wp14:editId="725B2380">
            <wp:extent cx="2152949" cy="819033"/>
            <wp:effectExtent l="0" t="0" r="0" b="635"/>
            <wp:docPr id="1596784156" name="Picture 2" descr="A logo with pink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4156" name="Picture 2" descr="A logo with pink and grey circl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5164" cy="823680"/>
                    </a:xfrm>
                    <a:prstGeom prst="rect">
                      <a:avLst/>
                    </a:prstGeom>
                    <a:noFill/>
                    <a:ln>
                      <a:noFill/>
                    </a:ln>
                  </pic:spPr>
                </pic:pic>
              </a:graphicData>
            </a:graphic>
          </wp:inline>
        </w:drawing>
      </w:r>
    </w:p>
    <w:p w14:paraId="31826816" w14:textId="72DFD195" w:rsidR="002A6C14" w:rsidRDefault="002A6C14">
      <w:pPr>
        <w:jc w:val="left"/>
        <w:rPr>
          <w:szCs w:val="24"/>
        </w:rPr>
      </w:pPr>
      <w:r>
        <w:rPr>
          <w:szCs w:val="24"/>
        </w:rPr>
        <w:br w:type="page"/>
      </w:r>
    </w:p>
    <w:p w14:paraId="0F7826CF" w14:textId="6073D8AE" w:rsidR="002A6C14" w:rsidRDefault="002A6C14" w:rsidP="00275AD1">
      <w:pPr>
        <w:pStyle w:val="Heading1"/>
        <w:numPr>
          <w:ilvl w:val="0"/>
          <w:numId w:val="0"/>
        </w:numPr>
        <w:ind w:left="432" w:hanging="432"/>
      </w:pPr>
      <w:r>
        <w:lastRenderedPageBreak/>
        <w:t>Erklärung</w:t>
      </w:r>
    </w:p>
    <w:p w14:paraId="722615E2" w14:textId="3AEE62C0" w:rsidR="002A6C14" w:rsidRDefault="002A6C14" w:rsidP="002A6C14">
      <w:r>
        <w:t>Ich versichere, dass ich die Arbeit ohne fremde Hilfe und ohne Benutzung anderer als der angegebenen Quellen angefertig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056A49AC" w14:textId="77777777" w:rsidR="002A6C14" w:rsidRDefault="002A6C14" w:rsidP="002A6C14"/>
    <w:p w14:paraId="5F799E04" w14:textId="77777777" w:rsidR="002A6C14" w:rsidRDefault="002A6C14" w:rsidP="002A6C14"/>
    <w:p w14:paraId="152C2A80" w14:textId="77777777" w:rsidR="002A6C14" w:rsidRDefault="002A6C14" w:rsidP="002A6C14"/>
    <w:p w14:paraId="438B2C18" w14:textId="77777777" w:rsidR="002A6C14" w:rsidRDefault="002A6C14" w:rsidP="002A6C14"/>
    <w:p w14:paraId="7C113DE5" w14:textId="77777777" w:rsidR="002A6C14" w:rsidRDefault="002A6C14" w:rsidP="002A6C14"/>
    <w:p w14:paraId="271B0F7E" w14:textId="77777777" w:rsidR="002A6C14" w:rsidRDefault="002A6C14" w:rsidP="002A6C14"/>
    <w:p w14:paraId="64CAEA5E" w14:textId="7BFC9553" w:rsidR="00E37807" w:rsidRDefault="002A6C14" w:rsidP="008F3976">
      <w:pPr>
        <w:pStyle w:val="NoSpacing"/>
      </w:pPr>
      <w:r>
        <w:t>Erlangen, den 2</w:t>
      </w:r>
      <w:r w:rsidR="00337919">
        <w:t>0.3.2025</w:t>
      </w:r>
      <w:r w:rsidR="00337919">
        <w:tab/>
      </w:r>
      <w:r w:rsidR="00337919">
        <w:tab/>
      </w:r>
      <w:r w:rsidR="00337919">
        <w:tab/>
      </w:r>
      <w:r w:rsidR="00337919">
        <w:tab/>
      </w:r>
      <w:r w:rsidR="008F3976">
        <w:t>_______________________________</w:t>
      </w:r>
    </w:p>
    <w:p w14:paraId="03B9945D" w14:textId="602FA876" w:rsidR="008F3976" w:rsidRPr="002A6C14" w:rsidRDefault="008F3976" w:rsidP="008F3976">
      <w:pPr>
        <w:pStyle w:val="NoSpacing"/>
      </w:pPr>
      <w:r>
        <w:tab/>
      </w:r>
      <w:r>
        <w:tab/>
      </w:r>
      <w:r>
        <w:tab/>
      </w:r>
      <w:r>
        <w:tab/>
      </w:r>
      <w:r>
        <w:tab/>
      </w:r>
      <w:r>
        <w:tab/>
      </w:r>
      <w:r>
        <w:tab/>
        <w:t xml:space="preserve">        Unterschrift des Kandidaten</w:t>
      </w:r>
    </w:p>
    <w:p w14:paraId="3F83C8C7" w14:textId="018B7896" w:rsidR="00337919" w:rsidRDefault="00337919" w:rsidP="002A6C14"/>
    <w:p w14:paraId="61F203FD" w14:textId="1C8FF859" w:rsidR="006F6D8F" w:rsidRDefault="006F6D8F">
      <w:pPr>
        <w:jc w:val="left"/>
      </w:pPr>
      <w:r>
        <w:br w:type="page"/>
      </w:r>
    </w:p>
    <w:p w14:paraId="5A373656" w14:textId="22F56EE4" w:rsidR="006F6D8F" w:rsidRDefault="006F6D8F" w:rsidP="00275AD1">
      <w:pPr>
        <w:pStyle w:val="Heading1"/>
        <w:numPr>
          <w:ilvl w:val="0"/>
          <w:numId w:val="0"/>
        </w:numPr>
        <w:ind w:left="432" w:hanging="432"/>
      </w:pPr>
      <w:r>
        <w:lastRenderedPageBreak/>
        <w:t>Inhaltsverzeichnis</w:t>
      </w:r>
    </w:p>
    <w:p w14:paraId="2727A412" w14:textId="77777777" w:rsidR="006F6D8F" w:rsidRDefault="006F6D8F" w:rsidP="006F6D8F"/>
    <w:p w14:paraId="588EC378" w14:textId="77EDC96D" w:rsidR="006F6D8F" w:rsidRDefault="006F6D8F">
      <w:pPr>
        <w:jc w:val="left"/>
      </w:pPr>
      <w:r>
        <w:br w:type="page"/>
      </w:r>
    </w:p>
    <w:p w14:paraId="522B673B" w14:textId="7D9256AA" w:rsidR="006F6D8F" w:rsidRDefault="006F6D8F" w:rsidP="00275AD1">
      <w:pPr>
        <w:pStyle w:val="Heading1"/>
        <w:numPr>
          <w:ilvl w:val="0"/>
          <w:numId w:val="0"/>
        </w:numPr>
        <w:ind w:left="432" w:hanging="432"/>
      </w:pPr>
      <w:r>
        <w:lastRenderedPageBreak/>
        <w:t>Abbildungsverzeichnis</w:t>
      </w:r>
    </w:p>
    <w:p w14:paraId="79DE462D" w14:textId="77777777" w:rsidR="006F6D8F" w:rsidRDefault="006F6D8F">
      <w:pPr>
        <w:jc w:val="left"/>
      </w:pPr>
    </w:p>
    <w:p w14:paraId="78555DF2" w14:textId="10601C53" w:rsidR="006F6D8F" w:rsidRDefault="006F6D8F">
      <w:pPr>
        <w:jc w:val="left"/>
      </w:pPr>
      <w:r>
        <w:br w:type="page"/>
      </w:r>
    </w:p>
    <w:p w14:paraId="2C657030" w14:textId="4B8A1700" w:rsidR="006F6D8F" w:rsidRDefault="006F6D8F" w:rsidP="00275AD1">
      <w:pPr>
        <w:pStyle w:val="Heading1"/>
        <w:numPr>
          <w:ilvl w:val="0"/>
          <w:numId w:val="0"/>
        </w:numPr>
        <w:ind w:left="432" w:hanging="432"/>
      </w:pPr>
      <w:r>
        <w:lastRenderedPageBreak/>
        <w:t>Tabellenverzeichnis</w:t>
      </w:r>
    </w:p>
    <w:p w14:paraId="37206EAE" w14:textId="77777777" w:rsidR="006F6D8F" w:rsidRDefault="006F6D8F" w:rsidP="006F6D8F"/>
    <w:p w14:paraId="1928042B" w14:textId="2F34A2EA" w:rsidR="006F6D8F" w:rsidRDefault="006F6D8F">
      <w:pPr>
        <w:jc w:val="left"/>
      </w:pPr>
      <w:r>
        <w:br w:type="page"/>
      </w:r>
    </w:p>
    <w:p w14:paraId="38C58877" w14:textId="17EF9B35" w:rsidR="000D6F1E" w:rsidRPr="000D6F1E" w:rsidRDefault="006F6D8F" w:rsidP="00594F1A">
      <w:pPr>
        <w:pStyle w:val="Heading1"/>
      </w:pPr>
      <w:r>
        <w:lastRenderedPageBreak/>
        <w:t>Einleitung</w:t>
      </w:r>
    </w:p>
    <w:p w14:paraId="0F8CBF8D" w14:textId="77777777" w:rsidR="007E1E2A" w:rsidRPr="00EF14F6" w:rsidRDefault="007E1E2A" w:rsidP="007E1E2A">
      <w:pPr>
        <w:spacing w:line="360" w:lineRule="auto"/>
        <w:rPr>
          <w:rFonts w:cs="Times New Roman"/>
          <w:szCs w:val="24"/>
        </w:rPr>
      </w:pPr>
      <w:r w:rsidRPr="00EF14F6">
        <w:rPr>
          <w:rFonts w:cs="Times New Roman"/>
          <w:szCs w:val="24"/>
        </w:rPr>
        <w:t xml:space="preserve">Poröse Keramiken sind unverzichtbar für den technologischen Fortschritt, da sie aufgrund ihrer besonderen Eigenschaften in vielfältigen Anwendungen Einsatz finden. Ob in der Medizintechnik, der Schwerindustrie oder der Batterietechnologie – die einzigartigen Eigenschaften poröser Keramiken eröffnen zahlreiche Einsatzmöglichkeiten. Ihre hohe Porosität, Temperaturbeständigkeit, chemische Stabilität und geringe Dichte machen sie ideal für anspruchsvolle Anwendungen wie Knochenimplantate </w:t>
      </w:r>
      <w:r w:rsidRPr="00EF14F6">
        <w:rPr>
          <w:rFonts w:cs="Times New Roman"/>
          <w:b/>
          <w:bCs/>
          <w:szCs w:val="24"/>
        </w:rPr>
        <w:t>[1]</w:t>
      </w:r>
      <w:r w:rsidRPr="00EF14F6">
        <w:rPr>
          <w:rFonts w:cs="Times New Roman"/>
          <w:szCs w:val="24"/>
        </w:rPr>
        <w:t xml:space="preserve">, Metallfiltration </w:t>
      </w:r>
      <w:r w:rsidRPr="00EF14F6">
        <w:rPr>
          <w:rFonts w:cs="Times New Roman"/>
          <w:b/>
          <w:bCs/>
          <w:szCs w:val="24"/>
        </w:rPr>
        <w:t>[2]</w:t>
      </w:r>
      <w:r w:rsidRPr="00EF14F6">
        <w:rPr>
          <w:rFonts w:cs="Times New Roman"/>
          <w:szCs w:val="24"/>
        </w:rPr>
        <w:t xml:space="preserve"> und Batterie-Separatoren </w:t>
      </w:r>
      <w:r w:rsidRPr="00EF14F6">
        <w:rPr>
          <w:rFonts w:cs="Times New Roman"/>
          <w:b/>
          <w:bCs/>
          <w:szCs w:val="24"/>
        </w:rPr>
        <w:t>[3]</w:t>
      </w:r>
      <w:r w:rsidRPr="00EF14F6">
        <w:rPr>
          <w:rFonts w:cs="Times New Roman"/>
          <w:szCs w:val="24"/>
        </w:rPr>
        <w:t>. Um das Potenzial poröser Keramiken jedoch voll auszuschöpfen und ihre Funktionalität gezielt zu verbessern, ist eine präzise Charakterisierung ihrer Mikrostruktur notwendig. Eine solche Strukturanalyse der Keramiken erfolgt häufig rechnergestützt, wobei der Werkstoff mittels Computerprogrammen mit hoher Genauigkeit untersucht werden kann.</w:t>
      </w:r>
    </w:p>
    <w:p w14:paraId="259D4902" w14:textId="77777777" w:rsidR="007E1E2A" w:rsidRPr="00EF14F6" w:rsidRDefault="007E1E2A" w:rsidP="007E1E2A">
      <w:pPr>
        <w:spacing w:line="360" w:lineRule="auto"/>
        <w:rPr>
          <w:rFonts w:cs="Times New Roman"/>
          <w:szCs w:val="24"/>
        </w:rPr>
      </w:pPr>
      <w:r w:rsidRPr="00EF14F6">
        <w:rPr>
          <w:rFonts w:cs="Times New Roman"/>
          <w:szCs w:val="24"/>
        </w:rPr>
        <w:t xml:space="preserve">Mit wachsenden Produktionskapazitäten in der keramischen Industrie steigen auch die Anforderungen an die Analysemethoden. Hierbei gilt es, eine immer größere Stückzahl in kurzer Zeit kostengünstig, aber dennoch mit hoher Genauigkeit zu analysieren </w:t>
      </w:r>
      <w:r w:rsidRPr="00EF14F6">
        <w:rPr>
          <w:rFonts w:cs="Times New Roman"/>
          <w:b/>
          <w:bCs/>
          <w:szCs w:val="24"/>
        </w:rPr>
        <w:t>[?]</w:t>
      </w:r>
      <w:r w:rsidRPr="00EF14F6">
        <w:rPr>
          <w:rFonts w:cs="Times New Roman"/>
          <w:szCs w:val="24"/>
        </w:rPr>
        <w:t xml:space="preserve">. Geeignete kommerzielle Software ist jedoch meist mit hohen Lizenzkosten verbunden. Open-Source-Software, also frei zugängliche Software, bietet hier eine </w:t>
      </w:r>
      <w:r>
        <w:rPr>
          <w:rFonts w:cs="Times New Roman"/>
          <w:szCs w:val="24"/>
        </w:rPr>
        <w:t>mögliche Alternative</w:t>
      </w:r>
      <w:r w:rsidRPr="00EF14F6">
        <w:rPr>
          <w:rFonts w:cs="Times New Roman"/>
          <w:szCs w:val="24"/>
        </w:rPr>
        <w:t xml:space="preserve"> zur Analyse dieser Strukturen, da sie in der Regel kostengünstig, anpassbar und breit zugänglich ist. Zudem fördert die offene Verfügbarkeit solcher Programme die Zusammenarbeit innerhalb der wissenschaftlichen Gemeinschaft und beschleunigt den Innovationsprozess </w:t>
      </w:r>
      <w:r w:rsidRPr="00EF14F6">
        <w:rPr>
          <w:rFonts w:cs="Times New Roman"/>
          <w:b/>
          <w:bCs/>
          <w:szCs w:val="24"/>
        </w:rPr>
        <w:t>[4]</w:t>
      </w:r>
      <w:r w:rsidRPr="00EF14F6">
        <w:rPr>
          <w:rFonts w:cs="Times New Roman"/>
          <w:szCs w:val="24"/>
        </w:rPr>
        <w:t>. Jedoch stellt sich die Frage, inwiefern Open-Source-Software bezüglich Rechengenauigkeit und Präzision bei der Auswertung im Fall poröser Keramiken mit kommerzieller Software mithalten kann.</w:t>
      </w:r>
    </w:p>
    <w:p w14:paraId="1E06A1D4" w14:textId="77777777" w:rsidR="007E1E2A" w:rsidRPr="00EF14F6" w:rsidRDefault="007E1E2A" w:rsidP="007E1E2A">
      <w:pPr>
        <w:spacing w:line="360" w:lineRule="auto"/>
        <w:rPr>
          <w:rFonts w:cs="Times New Roman"/>
          <w:szCs w:val="24"/>
        </w:rPr>
      </w:pPr>
      <w:r w:rsidRPr="00EF14F6">
        <w:rPr>
          <w:rFonts w:cs="Times New Roman"/>
          <w:szCs w:val="24"/>
        </w:rPr>
        <w:t>Diese Arbeit untersucht die Fragestellung, ob frei zugängliche Open-Source-Computerprogramme für die strukturelle Analyse poröser Keramiken eine kostengünstige Alternative zu kostenpflichtigen Programmen darstellen. Wenn sich zeigt, dass Open-Source-Programme eine vergleichbare Genauigkeit und Funktionalität wie proprietäre Software erreichen, könnte dies die Anwendung und Weiterentwicklung dieser Technologien deutlich fördern und zu einer größeren Zugänglichkeit wissenschaftlicher Methoden beitragen.</w:t>
      </w:r>
    </w:p>
    <w:p w14:paraId="7F7AFC28" w14:textId="77777777" w:rsidR="007E1E2A" w:rsidRPr="00EF14F6" w:rsidRDefault="007E1E2A" w:rsidP="007E1E2A">
      <w:pPr>
        <w:spacing w:line="360" w:lineRule="auto"/>
        <w:rPr>
          <w:rFonts w:cs="Times New Roman"/>
          <w:szCs w:val="24"/>
        </w:rPr>
      </w:pPr>
      <w:r w:rsidRPr="00EF14F6">
        <w:rPr>
          <w:rFonts w:cs="Times New Roman"/>
          <w:szCs w:val="24"/>
        </w:rPr>
        <w:lastRenderedPageBreak/>
        <w:t>Anhand von Micro-CT-Datensätzen poröser Keramiken wird die Porensturktur mithilfe von Open-Source- sowie proprietärer Software ermittelt. Durch die Berechnung bestimmter Parameter wie Porosität, Porengröße und Stegbreite können die Programme sowohl mittels der bestimmten Werte als auch über ihre Recheneffizienz untereinander verglichen werden.</w:t>
      </w:r>
    </w:p>
    <w:p w14:paraId="7537A901" w14:textId="77777777" w:rsidR="006F6D8F" w:rsidRDefault="006F6D8F" w:rsidP="006F6D8F"/>
    <w:p w14:paraId="64FCD6E6" w14:textId="7D041A86" w:rsidR="007E1E2A" w:rsidRDefault="007E1E2A">
      <w:pPr>
        <w:jc w:val="left"/>
      </w:pPr>
      <w:r>
        <w:br w:type="page"/>
      </w:r>
    </w:p>
    <w:p w14:paraId="1A34095B" w14:textId="6584EDE6" w:rsidR="006F6D8F" w:rsidRDefault="006F6D8F" w:rsidP="00275AD1">
      <w:pPr>
        <w:pStyle w:val="Heading1"/>
      </w:pPr>
      <w:r>
        <w:lastRenderedPageBreak/>
        <w:t>Theoretische Grundlagen</w:t>
      </w:r>
    </w:p>
    <w:p w14:paraId="1357F3AA" w14:textId="77777777" w:rsidR="00B0005F" w:rsidRPr="00B0005F" w:rsidRDefault="00B0005F" w:rsidP="00B0005F"/>
    <w:p w14:paraId="59953AD1" w14:textId="6E3937A3" w:rsidR="006F6D8F" w:rsidRDefault="006F6D8F" w:rsidP="00594F1A">
      <w:pPr>
        <w:pStyle w:val="Heading2"/>
      </w:pPr>
      <w:r>
        <w:t>Porosität</w:t>
      </w:r>
    </w:p>
    <w:p w14:paraId="54936369" w14:textId="3778CC10" w:rsidR="006F6D8F" w:rsidRDefault="00AD67B2" w:rsidP="00AD67B2">
      <w:pPr>
        <w:spacing w:line="360" w:lineRule="auto"/>
      </w:pPr>
      <w:r>
        <w:t xml:space="preserve">Poröse Keramiken zeichnen sich dadurch aus, dass bei ihrer Herstellung gezielt Poren, also Hohräume eingebaut werden. </w:t>
      </w:r>
      <w:r w:rsidR="001B7CEC">
        <w:t xml:space="preserve">Hierbei unterscheidet man zwischen offenen Poren und gescholssenen Poren. Offene Poren sind mit der Oberfläche des Materials verbunden und können daher von Gasen und Flüssigkeiten durchdrungen werden. Geschlossene Poren hingegen sind vollständig von festem Material umschlossen und bleiben für Gase und Flüssigkeiten unzugänglich. </w:t>
      </w:r>
      <w:r>
        <w:t>Die Porosität beschreibt dabei den Anteil des Hohlraumvolumens im Verhältnis zum Gesamtvolumen</w:t>
      </w:r>
      <w:r w:rsidR="00FE4673">
        <w:t xml:space="preserve"> (Gleichung 2.1)</w:t>
      </w:r>
      <w:r>
        <w:t>.</w:t>
      </w:r>
      <w:r w:rsidR="00611674">
        <w:t xml:space="preserve"> </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611674" w14:paraId="2D836119" w14:textId="77777777" w:rsidTr="00611674">
        <w:tc>
          <w:tcPr>
            <w:tcW w:w="8359" w:type="dxa"/>
          </w:tcPr>
          <w:p w14:paraId="361F69C0" w14:textId="25144E93" w:rsidR="00FE4673" w:rsidRPr="00FE4673" w:rsidRDefault="00FE4673" w:rsidP="009C3611">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6E28C7BC" w14:textId="1E6C4256" w:rsidR="00FE4673" w:rsidRDefault="00611674" w:rsidP="009C3611">
            <w:pPr>
              <w:spacing w:line="360" w:lineRule="auto"/>
            </w:pPr>
            <w:r>
              <w:t>(2.1)</w:t>
            </w:r>
          </w:p>
        </w:tc>
      </w:tr>
    </w:tbl>
    <w:p w14:paraId="3D2BCEAA" w14:textId="56260A06" w:rsidR="00FE4673" w:rsidRDefault="009C3611" w:rsidP="00AD67B2">
      <w:pPr>
        <w:spacing w:line="360" w:lineRule="auto"/>
        <w:rPr>
          <w:rFonts w:eastAsiaTheme="minorEastAsia"/>
        </w:rPr>
      </w:pPr>
      <w:r>
        <w:t xml:space="preserve">mit </w:t>
      </w:r>
      <m:oMath>
        <m:r>
          <w:rPr>
            <w:rFonts w:ascii="Cambria Math" w:hAnsi="Cambria Math" w:cs="Arial"/>
          </w:rPr>
          <m:t>Φ</m:t>
        </m:r>
      </m:oMath>
      <w:r>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oMath>
      <w:r>
        <w:rPr>
          <w:rFonts w:eastAsiaTheme="minorEastAsia"/>
        </w:rPr>
        <w:t xml:space="preserve">: Hohlraum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Pr>
          <w:rFonts w:eastAsiaTheme="minorEastAsia"/>
        </w:rPr>
        <w:t>: Gesamtvolumen</w:t>
      </w:r>
    </w:p>
    <w:p w14:paraId="4C48FC90" w14:textId="21198C49" w:rsidR="009C3611" w:rsidRDefault="00B23AC8" w:rsidP="00B23AC8">
      <w:pPr>
        <w:pStyle w:val="Heading3"/>
      </w:pPr>
      <w:r>
        <w:t>Experimentelle Bestimmung der Porosität</w:t>
      </w:r>
    </w:p>
    <w:p w14:paraId="469EFAAF" w14:textId="1FA6DCEF" w:rsidR="00B23AC8" w:rsidRDefault="001D6D4C" w:rsidP="001D6D4C">
      <w:pPr>
        <w:spacing w:line="360" w:lineRule="auto"/>
      </w:pPr>
      <w:r>
        <w:t>Die Porosität kann auf verschiedene Arten experimentell bestimmt werden.</w:t>
      </w:r>
    </w:p>
    <w:p w14:paraId="1A3A7F91" w14:textId="189E0F8A" w:rsidR="00B23AC8" w:rsidRDefault="00B23AC8" w:rsidP="00B23AC8">
      <w:pPr>
        <w:pStyle w:val="Heading4"/>
      </w:pPr>
      <w:r>
        <w:t>Gaspyknometrie</w:t>
      </w:r>
    </w:p>
    <w:p w14:paraId="7F747F5C" w14:textId="62320343" w:rsidR="00D65FB6" w:rsidRDefault="001A3DF5" w:rsidP="0034312C">
      <w:pPr>
        <w:spacing w:line="360" w:lineRule="auto"/>
      </w:pPr>
      <w:r>
        <w:t>D</w:t>
      </w:r>
      <w:r w:rsidR="0034312C">
        <w:t>ie Gaspyknometrie basiert auf dem Boyle-Mariotte-Gesetzt, das die Beziehung zwischen Druck und Volumen in einem geschlossenen Gassystem beschreibt</w:t>
      </w:r>
      <w:r w:rsidR="00F95FDF">
        <w:t xml:space="preserve"> (Gleichung 2.2)</w:t>
      </w:r>
      <w:r w:rsidR="0034312C">
        <w:t>.</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D65FB6" w14:paraId="031C3337" w14:textId="77777777" w:rsidTr="003063D4">
        <w:tc>
          <w:tcPr>
            <w:tcW w:w="8359" w:type="dxa"/>
          </w:tcPr>
          <w:p w14:paraId="205DBAEC" w14:textId="7508D309" w:rsidR="00D65FB6" w:rsidRPr="00FE4673" w:rsidRDefault="00D65FB6" w:rsidP="003063D4">
            <w:pPr>
              <w:spacing w:line="360" w:lineRule="auto"/>
              <w:rPr>
                <w:rFonts w:cs="Times New Roman"/>
              </w:rPr>
            </w:pPr>
            <m:oMathPara>
              <m:oMath>
                <m:r>
                  <w:rPr>
                    <w:rFonts w:ascii="Cambria Math" w:hAnsi="Cambria Math" w:cs="Arial"/>
                  </w:rPr>
                  <m:t>p×V=konstant</m:t>
                </m:r>
              </m:oMath>
            </m:oMathPara>
          </w:p>
        </w:tc>
        <w:tc>
          <w:tcPr>
            <w:tcW w:w="708" w:type="dxa"/>
          </w:tcPr>
          <w:p w14:paraId="46D8B81E" w14:textId="5C0900A9" w:rsidR="00D65FB6" w:rsidRDefault="00D65FB6" w:rsidP="003063D4">
            <w:pPr>
              <w:spacing w:line="360" w:lineRule="auto"/>
            </w:pPr>
            <w:r>
              <w:t>(2.2)</w:t>
            </w:r>
          </w:p>
        </w:tc>
      </w:tr>
    </w:tbl>
    <w:p w14:paraId="02DAD659" w14:textId="4EE5FE3E" w:rsidR="00D65FB6" w:rsidRDefault="00D65FB6" w:rsidP="0034312C">
      <w:pPr>
        <w:spacing w:line="360" w:lineRule="auto"/>
      </w:pPr>
      <w:r>
        <w:t xml:space="preserve">mit </w:t>
      </w:r>
      <m:oMath>
        <m:r>
          <w:rPr>
            <w:rFonts w:ascii="Cambria Math" w:hAnsi="Cambria Math" w:cs="Arial"/>
          </w:rPr>
          <m:t>p</m:t>
        </m:r>
      </m:oMath>
      <w:r>
        <w:rPr>
          <w:rFonts w:eastAsiaTheme="minorEastAsia"/>
        </w:rPr>
        <w:t xml:space="preserve">: Gasdruck, </w:t>
      </w:r>
      <m:oMath>
        <m:r>
          <w:rPr>
            <w:rFonts w:ascii="Cambria Math" w:hAnsi="Cambria Math" w:cs="Arial"/>
          </w:rPr>
          <m:t>V</m:t>
        </m:r>
      </m:oMath>
      <w:r>
        <w:rPr>
          <w:rFonts w:eastAsiaTheme="minorEastAsia"/>
        </w:rPr>
        <w:t>: Gasvolumen</w:t>
      </w:r>
    </w:p>
    <w:p w14:paraId="097216F5" w14:textId="1CA29EBD" w:rsidR="00B23AC8" w:rsidRDefault="0034312C" w:rsidP="0034312C">
      <w:pPr>
        <w:spacing w:line="360" w:lineRule="auto"/>
      </w:pPr>
      <w:r>
        <w:t xml:space="preserve">Dieses Prinzip wird genutzt, um das Volumen fester Stoffer präzise zu bestimmen, indem die Verdängung eines Gases durch die Probe gemessen wird. </w:t>
      </w:r>
      <w:r w:rsidR="00AB75A9">
        <w:t xml:space="preserve">Ein typisches Gaspyknometer besteht aus einer Probenkammer, einer Referenzkammer und einem Drucksensor. </w:t>
      </w:r>
      <w:r w:rsidR="00C9347F">
        <w:t xml:space="preserve">Die Messung erfolgt in mehreren Schritten. Zuerst wird ein definiertes Gasvolumen wird in die Probenkammer geleitet. Daraufhin wird der Gasdruck in der Probenkammer und Referenzkammer gemessen. Schließlich kann aus dem Druckunterschied das </w:t>
      </w:r>
      <w:r w:rsidR="00C9347F">
        <w:lastRenderedPageBreak/>
        <w:t>Verdrängungsvolumen der Probe berechnet werden</w:t>
      </w:r>
      <w:r w:rsidR="000937A9">
        <w:t xml:space="preserve"> </w:t>
      </w:r>
      <w:r w:rsidR="000937A9" w:rsidRPr="0034312C">
        <w:rPr>
          <w:b/>
          <w:bCs/>
        </w:rPr>
        <w:t>[6]</w:t>
      </w:r>
      <w:r w:rsidR="000937A9" w:rsidRPr="000937A9">
        <w:t>.</w:t>
      </w:r>
      <w:r w:rsidR="00250E4C">
        <w:t xml:space="preserve"> </w:t>
      </w:r>
      <w:r w:rsidR="00CB1FF2">
        <w:t>Hierbei entspricht das verdrängte Volumen dem des Feststoffes. Zusammen mit dem Gesamtvolumen, bestimmt über die äußeren Dimensionen der Probe, kann nun die Porosität bestimmt werden (Gleichung 2.3)</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640964" w14:paraId="17F001E9" w14:textId="77777777" w:rsidTr="003063D4">
        <w:tc>
          <w:tcPr>
            <w:tcW w:w="8359" w:type="dxa"/>
          </w:tcPr>
          <w:p w14:paraId="50D762CF" w14:textId="243F8794" w:rsidR="00640964" w:rsidRPr="00FE4673" w:rsidRDefault="00640964" w:rsidP="003063D4">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71F67B95" w14:textId="68DB9382" w:rsidR="00640964" w:rsidRDefault="00640964" w:rsidP="003063D4">
            <w:pPr>
              <w:spacing w:line="360" w:lineRule="auto"/>
            </w:pPr>
            <w:r>
              <w:t>(2.3)</w:t>
            </w:r>
          </w:p>
        </w:tc>
      </w:tr>
    </w:tbl>
    <w:p w14:paraId="4178C2D6" w14:textId="6BC6FAB0" w:rsidR="00640964" w:rsidRDefault="00993186" w:rsidP="0034312C">
      <w:pPr>
        <w:spacing w:line="360" w:lineRule="auto"/>
        <w:rPr>
          <w:rFonts w:eastAsiaTheme="minorEastAsia"/>
        </w:rPr>
      </w:pPr>
      <w:r>
        <w:t>m</w:t>
      </w:r>
      <w:r w:rsidR="00640964">
        <w:t xml:space="preserve">it </w:t>
      </w:r>
      <m:oMath>
        <m:r>
          <w:rPr>
            <w:rFonts w:ascii="Cambria Math" w:hAnsi="Cambria Math" w:cs="Arial"/>
          </w:rPr>
          <m:t>Φ</m:t>
        </m:r>
      </m:oMath>
      <w:r w:rsidR="00640964">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oMath>
      <w:r w:rsidR="00640964">
        <w:rPr>
          <w:rFonts w:eastAsiaTheme="minorEastAsia"/>
        </w:rPr>
        <w:t xml:space="preserve">: Feststoff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sidR="00640964">
        <w:rPr>
          <w:rFonts w:eastAsiaTheme="minorEastAsia"/>
        </w:rPr>
        <w:t>: Gesamtvolumen</w:t>
      </w:r>
    </w:p>
    <w:p w14:paraId="0A704C92" w14:textId="0C2F3D92" w:rsidR="00640964" w:rsidRDefault="001B7CEC" w:rsidP="0034312C">
      <w:pPr>
        <w:spacing w:line="360" w:lineRule="auto"/>
      </w:pPr>
      <w:r>
        <w:t>Bei der Gaspyknometrie dringt das Gas nur in die offenen Poren ein. Die</w:t>
      </w:r>
      <w:r w:rsidR="0020562B">
        <w:t xml:space="preserve"> </w:t>
      </w:r>
      <w:r>
        <w:t xml:space="preserve">geschlossenen Poren werden somit bei der Berechnung der Porosität nicht miteinbezogen </w:t>
      </w:r>
      <w:r w:rsidRPr="001B7CEC">
        <w:rPr>
          <w:b/>
          <w:bCs/>
        </w:rPr>
        <w:t>[7]</w:t>
      </w:r>
      <w:r>
        <w:t>.</w:t>
      </w:r>
    </w:p>
    <w:p w14:paraId="6A879539" w14:textId="450D347F" w:rsidR="001237C8" w:rsidRDefault="00A42429" w:rsidP="001237C8">
      <w:pPr>
        <w:pStyle w:val="Heading4"/>
      </w:pPr>
      <w:r>
        <w:t xml:space="preserve">Quecksilber </w:t>
      </w:r>
      <w:r w:rsidR="001237C8">
        <w:t>Porosimetrie</w:t>
      </w:r>
    </w:p>
    <w:p w14:paraId="62F296AA" w14:textId="60883387" w:rsidR="001237C8" w:rsidRPr="001237C8" w:rsidRDefault="00C102A4" w:rsidP="00A079A8">
      <w:pPr>
        <w:spacing w:line="360" w:lineRule="auto"/>
      </w:pPr>
      <w:r>
        <w:t xml:space="preserve">Porosimetrie beschreibt Methoden zur Untersuchung der Porenstruktur eines Materials </w:t>
      </w:r>
      <w:r w:rsidRPr="00C102A4">
        <w:rPr>
          <w:b/>
          <w:bCs/>
        </w:rPr>
        <w:t>[?]</w:t>
      </w:r>
      <w:r>
        <w:t>. Besonders häufig genutzt wird die sogenannte Quecksilber Porosimetrie.</w:t>
      </w:r>
      <w:r w:rsidR="00A079A8">
        <w:t xml:space="preserve"> Diese Methode basiert darauf, dass Quecksilber in die offenen Poren eingeleitet wird. Anhand des von den Poren aufgenommen Volumens</w:t>
      </w:r>
      <w:r w:rsidR="00327ECE">
        <w:t xml:space="preserve"> an Quecksilber</w:t>
      </w:r>
      <w:r w:rsidR="00A079A8">
        <w:t xml:space="preserve"> kann die Porosität bestimmt werden</w:t>
      </w:r>
      <w:r w:rsidR="00327ECE">
        <w:t>. Bei dieser Methode werden die geschlossenen Poren nicht berücksichtigt</w:t>
      </w:r>
      <w:r w:rsidR="00843A58">
        <w:t xml:space="preserve"> </w:t>
      </w:r>
      <w:r w:rsidR="00843A58" w:rsidRPr="001237C8">
        <w:rPr>
          <w:b/>
          <w:bCs/>
        </w:rPr>
        <w:t>[</w:t>
      </w:r>
      <w:r w:rsidR="00843A58">
        <w:rPr>
          <w:b/>
          <w:bCs/>
        </w:rPr>
        <w:t>8</w:t>
      </w:r>
      <w:r w:rsidR="00843A58" w:rsidRPr="001237C8">
        <w:rPr>
          <w:b/>
          <w:bCs/>
        </w:rPr>
        <w:t>]</w:t>
      </w:r>
      <w:r w:rsidR="00A079A8">
        <w:t>.</w:t>
      </w:r>
      <w:r w:rsidR="00D37CDF">
        <w:t xml:space="preserve"> </w:t>
      </w:r>
    </w:p>
    <w:p w14:paraId="100DFCD7" w14:textId="2D4DAA8C" w:rsidR="00B0005F" w:rsidRDefault="00B0005F" w:rsidP="00B0005F">
      <w:pPr>
        <w:pStyle w:val="Heading2"/>
      </w:pPr>
      <w:r>
        <w:t>Porengröße</w:t>
      </w:r>
    </w:p>
    <w:p w14:paraId="0D1BC83B" w14:textId="7DDD3514" w:rsidR="001237C8" w:rsidRDefault="009F16E1" w:rsidP="001237C8">
      <w:pPr>
        <w:spacing w:line="360" w:lineRule="auto"/>
      </w:pPr>
      <w:r>
        <w:t>Die Porengröße beschreibt den Durchmesser oder die Breite von Poren innerhalb eines Materials.</w:t>
      </w:r>
    </w:p>
    <w:p w14:paraId="39665AFD" w14:textId="00D23985" w:rsidR="001237C8" w:rsidRDefault="001237C8" w:rsidP="001237C8">
      <w:pPr>
        <w:pStyle w:val="Heading3"/>
      </w:pPr>
      <w:r>
        <w:t>Experimentelle Bestimmung der Porengröße</w:t>
      </w:r>
    </w:p>
    <w:p w14:paraId="19E6EB99" w14:textId="67205D77" w:rsidR="001237C8" w:rsidRPr="0083528E" w:rsidRDefault="0083528E" w:rsidP="001237C8">
      <w:pPr>
        <w:spacing w:line="360" w:lineRule="auto"/>
      </w:pPr>
      <w:r>
        <w:t xml:space="preserve">Die Porengröße kann teilweise </w:t>
      </w:r>
      <w:r w:rsidR="00441562">
        <w:t>experimentell</w:t>
      </w:r>
      <w:r>
        <w:t xml:space="preserve"> bestimmt werden </w:t>
      </w:r>
      <w:r w:rsidRPr="0083528E">
        <w:rPr>
          <w:b/>
          <w:bCs/>
        </w:rPr>
        <w:t>[8]</w:t>
      </w:r>
      <w:r>
        <w:t>.</w:t>
      </w:r>
    </w:p>
    <w:p w14:paraId="4989EE14" w14:textId="369E4482" w:rsidR="001237C8" w:rsidRDefault="00327ECE" w:rsidP="001237C8">
      <w:pPr>
        <w:pStyle w:val="Heading4"/>
      </w:pPr>
      <w:r>
        <w:t xml:space="preserve">Quecksilber </w:t>
      </w:r>
      <w:r w:rsidR="001237C8">
        <w:t>Porosimetrie</w:t>
      </w:r>
    </w:p>
    <w:p w14:paraId="042F5311" w14:textId="21E9147E" w:rsidR="00784CC1" w:rsidRDefault="00784CC1" w:rsidP="001237C8">
      <w:pPr>
        <w:spacing w:line="360" w:lineRule="auto"/>
      </w:pPr>
      <w:r>
        <w:t xml:space="preserve">Die Quecksilber Porosimetrie kann ebenfalls dazu genutzt werden, die Porengrößen eines Feststoffs zu messen. Eine </w:t>
      </w:r>
      <w:r w:rsidR="000349AA">
        <w:t>grundlegende Voraussetzung dafür ist, dass sie mittels einer nichtbenetzenden Flüssigkeit wie Quecksilber durchgeführt wird.</w:t>
      </w:r>
      <w:r>
        <w:t xml:space="preserve"> </w:t>
      </w:r>
      <w:r w:rsidR="009441DA">
        <w:t>Hierdurch wird garantiert, dass das Quecksilber nur bei einer Erhöhung des Drucks in die Poren eindringt</w:t>
      </w:r>
      <w:r w:rsidR="00423E35">
        <w:t xml:space="preserve"> </w:t>
      </w:r>
      <w:r w:rsidR="00423E35" w:rsidRPr="00423E35">
        <w:rPr>
          <w:b/>
          <w:bCs/>
        </w:rPr>
        <w:t>[8]</w:t>
      </w:r>
      <w:r w:rsidR="009441DA">
        <w:t xml:space="preserve">. </w:t>
      </w:r>
      <w:r w:rsidR="00DB662B">
        <w:t xml:space="preserve">Der Druck steht in Abhängigkeit zum Porendurchmesser (Gleichung </w:t>
      </w:r>
      <w:r w:rsidR="00131452">
        <w:t>2</w:t>
      </w:r>
      <w:r w:rsidR="00DB662B">
        <w:t>.</w:t>
      </w:r>
      <w:r w:rsidR="00801701">
        <w:t>4</w:t>
      </w:r>
      <w:r w:rsidR="00DB662B">
        <w:t>)</w:t>
      </w:r>
      <w:r w:rsidR="00260D01">
        <w:t xml:space="preserve"> </w:t>
      </w:r>
      <w:r w:rsidR="00260D01" w:rsidRPr="00260D01">
        <w:rPr>
          <w:b/>
          <w:bCs/>
        </w:rPr>
        <w:t>[9]</w:t>
      </w:r>
      <w:r w:rsidR="00DB662B">
        <w:t xml:space="preserve">. </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DB662B" w14:paraId="541FCC10" w14:textId="77777777" w:rsidTr="00932B09">
        <w:tc>
          <w:tcPr>
            <w:tcW w:w="8359" w:type="dxa"/>
          </w:tcPr>
          <w:p w14:paraId="64144B57" w14:textId="036B6A78" w:rsidR="00DB662B" w:rsidRPr="00FE4673" w:rsidRDefault="000101C3" w:rsidP="00932B09">
            <w:pPr>
              <w:spacing w:line="360" w:lineRule="auto"/>
              <w:rPr>
                <w:rFonts w:cs="Times New Roman"/>
              </w:rPr>
            </w:pPr>
            <m:oMathPara>
              <m:oMath>
                <m:r>
                  <w:rPr>
                    <w:rFonts w:ascii="Cambria Math" w:hAnsi="Cambria Math" w:cs="Arial"/>
                  </w:rPr>
                  <m:t>P=</m:t>
                </m:r>
                <m:f>
                  <m:fPr>
                    <m:ctrlPr>
                      <w:rPr>
                        <w:rFonts w:ascii="Cambria Math" w:hAnsi="Cambria Math" w:cs="Arial"/>
                        <w:i/>
                      </w:rPr>
                    </m:ctrlPr>
                  </m:fPr>
                  <m:num>
                    <m:r>
                      <w:rPr>
                        <w:rFonts w:ascii="Cambria Math" w:hAnsi="Cambria Math" w:cs="Arial"/>
                      </w:rPr>
                      <m:t>-4γ</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num>
                  <m:den>
                    <m:r>
                      <w:rPr>
                        <w:rFonts w:ascii="Cambria Math" w:hAnsi="Cambria Math" w:cs="Arial"/>
                      </w:rPr>
                      <m:t>d</m:t>
                    </m:r>
                  </m:den>
                </m:f>
              </m:oMath>
            </m:oMathPara>
          </w:p>
        </w:tc>
        <w:tc>
          <w:tcPr>
            <w:tcW w:w="708" w:type="dxa"/>
          </w:tcPr>
          <w:p w14:paraId="799B4129" w14:textId="5A54B723" w:rsidR="00DB662B" w:rsidRDefault="00DB662B" w:rsidP="00932B09">
            <w:pPr>
              <w:spacing w:line="360" w:lineRule="auto"/>
            </w:pPr>
            <w:r>
              <w:t>(2.</w:t>
            </w:r>
            <w:r w:rsidR="00801701">
              <w:t>4</w:t>
            </w:r>
            <w:r>
              <w:t>)</w:t>
            </w:r>
          </w:p>
        </w:tc>
      </w:tr>
    </w:tbl>
    <w:p w14:paraId="5CA293FD" w14:textId="3B392F3A" w:rsidR="00DB662B" w:rsidRDefault="00993186" w:rsidP="001237C8">
      <w:pPr>
        <w:spacing w:line="360" w:lineRule="auto"/>
        <w:rPr>
          <w:rFonts w:eastAsiaTheme="minorEastAsia"/>
        </w:rPr>
      </w:pPr>
      <w:r>
        <w:lastRenderedPageBreak/>
        <w:t xml:space="preserve">mit P: Druck, </w:t>
      </w:r>
      <m:oMath>
        <m:r>
          <w:rPr>
            <w:rFonts w:ascii="Cambria Math" w:hAnsi="Cambria Math" w:cs="Arial"/>
          </w:rPr>
          <m:t>γ</m:t>
        </m:r>
      </m:oMath>
      <w:r>
        <w:rPr>
          <w:rFonts w:eastAsiaTheme="minorEastAsia"/>
        </w:rPr>
        <w:t xml:space="preserve">: Oberflächenspannung der Flüssigkeit, </w:t>
      </w:r>
      <m:oMath>
        <m:r>
          <w:rPr>
            <w:rFonts w:ascii="Cambria Math" w:hAnsi="Cambria Math" w:cs="Arial"/>
          </w:rPr>
          <m:t>θ</m:t>
        </m:r>
      </m:oMath>
      <w:r>
        <w:rPr>
          <w:rFonts w:eastAsiaTheme="minorEastAsia"/>
        </w:rPr>
        <w:t xml:space="preserve">: Kontaktwinkel der Flüssigkeit, </w:t>
      </w:r>
      <m:oMath>
        <m:r>
          <w:rPr>
            <w:rFonts w:ascii="Cambria Math" w:hAnsi="Cambria Math" w:cs="Arial"/>
          </w:rPr>
          <m:t>d</m:t>
        </m:r>
      </m:oMath>
      <w:r>
        <w:rPr>
          <w:rFonts w:eastAsiaTheme="minorEastAsia"/>
        </w:rPr>
        <w:t>: Porendurchmesser</w:t>
      </w:r>
    </w:p>
    <w:p w14:paraId="32840FF7" w14:textId="6D16E263" w:rsidR="00552759" w:rsidRDefault="00E84328" w:rsidP="001237C8">
      <w:pPr>
        <w:spacing w:line="360" w:lineRule="auto"/>
      </w:pPr>
      <w:r>
        <w:t>Über den aufgebrachten Druck kann der jeweilige Porendurchmesser bestimmt werden. Zusätzlich kann das von den Poren aufgenommene Volumen bei jeder Druckänderung gemessen werden. Hiermit kann eine Verteilung der Porengröße ermittelt werden</w:t>
      </w:r>
      <w:r w:rsidR="00552759">
        <w:t xml:space="preserve">. </w:t>
      </w:r>
      <w:r w:rsidR="00D462ED">
        <w:t xml:space="preserve">Für bestimmte Porengeometrien ist diese Methode jedoch ungeeignet. Bei großen Poren mit dünnen Öffnungen wird die Porengröße als der Durchmesser ihrer Öffnungen intepretiert </w:t>
      </w:r>
      <w:r w:rsidR="00552759" w:rsidRPr="00423E35">
        <w:rPr>
          <w:b/>
          <w:bCs/>
        </w:rPr>
        <w:t>[8]</w:t>
      </w:r>
      <w:r w:rsidR="00D462ED" w:rsidRPr="00D462ED">
        <w:t>.</w:t>
      </w:r>
    </w:p>
    <w:p w14:paraId="522A72D2" w14:textId="54075A23" w:rsidR="00B0005F" w:rsidRDefault="00B0005F" w:rsidP="00B0005F">
      <w:pPr>
        <w:pStyle w:val="Heading2"/>
      </w:pPr>
      <w:r>
        <w:t>Stegbreite</w:t>
      </w:r>
    </w:p>
    <w:p w14:paraId="2FBCFB12" w14:textId="7B232840" w:rsidR="00B0005F" w:rsidRDefault="009F16E1" w:rsidP="001237C8">
      <w:pPr>
        <w:spacing w:line="360" w:lineRule="auto"/>
      </w:pPr>
      <w:r>
        <w:t>Die Stegbreite bezeichnet die Breite der festen Materialbereiche, die zwischen den Poren eines porösen Materials liegen.</w:t>
      </w:r>
      <w:r w:rsidR="001237C8">
        <w:t xml:space="preserve"> </w:t>
      </w:r>
    </w:p>
    <w:p w14:paraId="00E31358" w14:textId="2E4F343C" w:rsidR="00B7443D" w:rsidRDefault="001237C8" w:rsidP="00B7443D">
      <w:pPr>
        <w:pStyle w:val="Heading3"/>
      </w:pPr>
      <w:r>
        <w:t>Experimentelle Bestimmung der Stegbreite</w:t>
      </w:r>
    </w:p>
    <w:p w14:paraId="4CEF034C" w14:textId="447B4915" w:rsidR="00F1714C" w:rsidRPr="00F1714C" w:rsidRDefault="00F1714C" w:rsidP="00F1714C">
      <w:r>
        <w:t xml:space="preserve">Zur direkten Bestimmung der Stegbreite werden meist </w:t>
      </w:r>
      <w:r w:rsidR="006459E5">
        <w:t xml:space="preserve">bildgebende Verfahren verwendet </w:t>
      </w:r>
      <w:r w:rsidR="006459E5" w:rsidRPr="006459E5">
        <w:rPr>
          <w:b/>
          <w:bCs/>
        </w:rPr>
        <w:t>[9]</w:t>
      </w:r>
      <w:r w:rsidR="006459E5">
        <w:t>.</w:t>
      </w:r>
      <w:r w:rsidR="00D30E97">
        <w:t xml:space="preserve"> Wie bei der Porengröße kann eine Verteilung der Stegbreitengröße ermittelt werden.</w:t>
      </w:r>
    </w:p>
    <w:p w14:paraId="0489C64B" w14:textId="659F6670" w:rsidR="00B0005F" w:rsidRDefault="00B0005F" w:rsidP="00B0005F">
      <w:pPr>
        <w:pStyle w:val="Heading2"/>
      </w:pPr>
      <w:r>
        <w:t>Compute</w:t>
      </w:r>
      <w:r w:rsidR="001E0355">
        <w:t>r</w:t>
      </w:r>
      <w:r w:rsidR="00E059D6">
        <w:t>t</w:t>
      </w:r>
      <w:r>
        <w:t>omographie</w:t>
      </w:r>
    </w:p>
    <w:p w14:paraId="7205B4EB" w14:textId="3E70C2E6" w:rsidR="00B0005F" w:rsidRDefault="00171ED1" w:rsidP="00B0005F">
      <w:r>
        <w:t xml:space="preserve">Die Computertomographie (CT) ist ein etabliertes bildgebendes Verfahren um poröse Keramiken zu analysieren. Hierbei werden mithilfe von Röntgenstrahlung hochauflösende 3D-Bilder der inneren Mikrosturktur erzeugt. </w:t>
      </w:r>
    </w:p>
    <w:p w14:paraId="035167AC" w14:textId="77777777" w:rsidR="00171ED1" w:rsidRDefault="00171ED1" w:rsidP="00B0005F"/>
    <w:p w14:paraId="3A3EECBE" w14:textId="49280FB3" w:rsidR="00171ED1" w:rsidRDefault="00171ED1" w:rsidP="00B0005F">
      <w:r>
        <w:t xml:space="preserve">Mithilfe von Röntgenstrahlung </w:t>
      </w:r>
      <w:r w:rsidR="003D6A2A">
        <w:t xml:space="preserve">werden Querschnitte eines Objekts erstellt. Hieraus kann ein virtuelles 3-dimensionales Modell des Objekts erstellt werden. </w:t>
      </w:r>
      <w:r w:rsidR="00975C7A">
        <w:t>Mittels</w:t>
      </w:r>
      <w:r w:rsidR="003D6A2A">
        <w:t xml:space="preserve"> Micro</w:t>
      </w:r>
      <w:r w:rsidR="00975C7A">
        <w:t xml:space="preserve">-Computertomographie </w:t>
      </w:r>
      <w:r w:rsidR="003D6A2A">
        <w:t xml:space="preserve"> </w:t>
      </w:r>
      <w:r w:rsidR="00975C7A">
        <w:t xml:space="preserve">befindet sich die Pixelgröße dieser Querschnitte im Mikrometerbereich </w:t>
      </w:r>
      <w:r w:rsidR="00975C7A" w:rsidRPr="00975C7A">
        <w:rPr>
          <w:b/>
          <w:bCs/>
        </w:rPr>
        <w:t>[?]</w:t>
      </w:r>
      <w:r w:rsidR="00975C7A" w:rsidRPr="00975C7A">
        <w:t>.</w:t>
      </w:r>
      <w:r w:rsidR="00975C7A">
        <w:t xml:space="preserve"> </w:t>
      </w:r>
    </w:p>
    <w:p w14:paraId="2C7FA488" w14:textId="2183A5BB" w:rsidR="00B0005F" w:rsidRDefault="00B0005F" w:rsidP="00B0005F">
      <w:pPr>
        <w:pStyle w:val="Heading2"/>
      </w:pPr>
      <w:r>
        <w:t>Visualisierung eines Porennetzwerks</w:t>
      </w:r>
    </w:p>
    <w:p w14:paraId="01D2D8C2" w14:textId="77777777" w:rsidR="002C5D3E" w:rsidRPr="002C5D3E" w:rsidRDefault="002C5D3E" w:rsidP="002C5D3E"/>
    <w:p w14:paraId="3744E0BA" w14:textId="686E0B9F" w:rsidR="007E1E2A" w:rsidRDefault="007E1E2A">
      <w:pPr>
        <w:jc w:val="left"/>
      </w:pPr>
      <w:r>
        <w:br w:type="page"/>
      </w:r>
    </w:p>
    <w:p w14:paraId="4A8D6E2C" w14:textId="31D49E01" w:rsidR="006F6D8F" w:rsidRDefault="009E0102" w:rsidP="009E0102">
      <w:pPr>
        <w:pStyle w:val="Heading1"/>
      </w:pPr>
      <w:r>
        <w:lastRenderedPageBreak/>
        <w:t>Durchführung</w:t>
      </w:r>
    </w:p>
    <w:p w14:paraId="5760CAB1" w14:textId="77777777" w:rsidR="009E0102" w:rsidRDefault="009E0102" w:rsidP="009E0102"/>
    <w:p w14:paraId="62DF1D57" w14:textId="24758087" w:rsidR="007E1E2A" w:rsidRDefault="007E1E2A">
      <w:pPr>
        <w:jc w:val="left"/>
      </w:pPr>
      <w:r>
        <w:br w:type="page"/>
      </w:r>
    </w:p>
    <w:p w14:paraId="174D8A6A" w14:textId="7F4CFEF8" w:rsidR="009E0102" w:rsidRDefault="009E0102" w:rsidP="009E0102">
      <w:pPr>
        <w:pStyle w:val="Heading1"/>
      </w:pPr>
      <w:r>
        <w:lastRenderedPageBreak/>
        <w:t>Ergebnisse</w:t>
      </w:r>
    </w:p>
    <w:p w14:paraId="26A6B920" w14:textId="77777777" w:rsidR="009E0102" w:rsidRDefault="009E0102" w:rsidP="009E0102"/>
    <w:p w14:paraId="770B602A" w14:textId="0A752CAA" w:rsidR="007E1E2A" w:rsidRDefault="007E1E2A">
      <w:pPr>
        <w:jc w:val="left"/>
      </w:pPr>
      <w:r>
        <w:br w:type="page"/>
      </w:r>
    </w:p>
    <w:p w14:paraId="03C44CF4" w14:textId="07785F15" w:rsidR="009E0102" w:rsidRDefault="009E0102" w:rsidP="009E0102">
      <w:pPr>
        <w:pStyle w:val="Heading1"/>
      </w:pPr>
      <w:r>
        <w:lastRenderedPageBreak/>
        <w:t xml:space="preserve">Diksussion </w:t>
      </w:r>
    </w:p>
    <w:p w14:paraId="10B14661" w14:textId="77777777" w:rsidR="009E0102" w:rsidRDefault="009E0102" w:rsidP="009E0102"/>
    <w:p w14:paraId="11B8B20B" w14:textId="75930A23" w:rsidR="007E1E2A" w:rsidRDefault="007E1E2A">
      <w:pPr>
        <w:jc w:val="left"/>
      </w:pPr>
      <w:r>
        <w:br w:type="page"/>
      </w:r>
    </w:p>
    <w:p w14:paraId="36684DEB" w14:textId="7EF4A5A6" w:rsidR="009E0102" w:rsidRDefault="009E0102" w:rsidP="009E0102">
      <w:pPr>
        <w:pStyle w:val="Heading1"/>
      </w:pPr>
      <w:r>
        <w:lastRenderedPageBreak/>
        <w:t>Zusammenfassung</w:t>
      </w:r>
    </w:p>
    <w:p w14:paraId="28951485" w14:textId="77777777" w:rsidR="009E0102" w:rsidRDefault="009E0102" w:rsidP="009E0102"/>
    <w:p w14:paraId="2B0896E2" w14:textId="03911D5E" w:rsidR="007E1E2A" w:rsidRDefault="007E1E2A">
      <w:pPr>
        <w:jc w:val="left"/>
      </w:pPr>
      <w:r>
        <w:br w:type="page"/>
      </w:r>
    </w:p>
    <w:p w14:paraId="2A1DA77E" w14:textId="0184F151" w:rsidR="009E0102" w:rsidRDefault="009E0102" w:rsidP="009E0102">
      <w:pPr>
        <w:pStyle w:val="Heading1"/>
      </w:pPr>
      <w:r>
        <w:lastRenderedPageBreak/>
        <w:t>Literaturverzeichnis</w:t>
      </w:r>
    </w:p>
    <w:p w14:paraId="40009B68" w14:textId="77777777" w:rsidR="00046FE2" w:rsidRPr="00A51061" w:rsidRDefault="00046FE2" w:rsidP="00C26C6A">
      <w:pPr>
        <w:spacing w:line="360" w:lineRule="auto"/>
      </w:pPr>
      <w:r w:rsidRPr="006A3024">
        <w:rPr>
          <w:b/>
          <w:bCs/>
          <w:lang w:val="en-US"/>
        </w:rPr>
        <w:t>[1]</w:t>
      </w:r>
      <w:r>
        <w:rPr>
          <w:lang w:val="en-US"/>
        </w:rPr>
        <w:t xml:space="preserve"> </w:t>
      </w:r>
      <w:proofErr w:type="spellStart"/>
      <w:r w:rsidRPr="006A3024">
        <w:rPr>
          <w:lang w:val="en-US"/>
        </w:rPr>
        <w:t>Jodati</w:t>
      </w:r>
      <w:proofErr w:type="spellEnd"/>
      <w:r w:rsidRPr="006A3024">
        <w:rPr>
          <w:lang w:val="en-US"/>
        </w:rPr>
        <w:t xml:space="preserve"> H, Yılmaz B, Evis Z. A review of </w:t>
      </w:r>
      <w:proofErr w:type="spellStart"/>
      <w:r w:rsidRPr="006A3024">
        <w:rPr>
          <w:lang w:val="en-US"/>
        </w:rPr>
        <w:t>bioceramic</w:t>
      </w:r>
      <w:proofErr w:type="spellEnd"/>
      <w:r w:rsidRPr="006A3024">
        <w:rPr>
          <w:lang w:val="en-US"/>
        </w:rPr>
        <w:t xml:space="preserve"> porous scaffolds for hard tissue applications: Effects of structural features. </w:t>
      </w:r>
      <w:r w:rsidRPr="006A3024">
        <w:t xml:space="preserve">Ceramics International [Internet]. 19. März 2020;46(10):15725–39. </w:t>
      </w:r>
      <w:r w:rsidRPr="00A51061">
        <w:t xml:space="preserve">Verfügbar unter: </w:t>
      </w:r>
      <w:r>
        <w:fldChar w:fldCharType="begin"/>
      </w:r>
      <w:r>
        <w:instrText>HYPERLINK "https://doi.org/10.1016/j.ceramint.2020.03.192"</w:instrText>
      </w:r>
      <w:r>
        <w:fldChar w:fldCharType="separate"/>
      </w:r>
      <w:r w:rsidRPr="00A51061">
        <w:rPr>
          <w:rStyle w:val="Hyperlink"/>
        </w:rPr>
        <w:t>https://doi.org/10.1016/j.ceramint.2020.03.192</w:t>
      </w:r>
      <w:r>
        <w:rPr>
          <w:rStyle w:val="Hyperlink"/>
        </w:rPr>
        <w:fldChar w:fldCharType="end"/>
      </w:r>
    </w:p>
    <w:p w14:paraId="7256BE2B" w14:textId="77777777" w:rsidR="00046FE2" w:rsidRPr="00A51061" w:rsidRDefault="00046FE2" w:rsidP="00C26C6A">
      <w:pPr>
        <w:spacing w:line="360" w:lineRule="auto"/>
        <w:rPr>
          <w:lang w:val="en-US"/>
        </w:rPr>
      </w:pPr>
      <w:r w:rsidRPr="006A3024">
        <w:rPr>
          <w:b/>
          <w:bCs/>
          <w:lang w:val="en-US"/>
        </w:rPr>
        <w:t>[2]</w:t>
      </w:r>
      <w:r w:rsidRPr="006A3024">
        <w:rPr>
          <w:lang w:val="en-US"/>
        </w:rPr>
        <w:t xml:space="preserve"> Porous ceramics in filtration and related applications - Fraunhofer IKTS [Internet]. Fraunhofer Institute For Ceramic Technologies And Systems IKTS. </w:t>
      </w:r>
      <w:proofErr w:type="spellStart"/>
      <w:r w:rsidRPr="00A51061">
        <w:rPr>
          <w:lang w:val="en-US"/>
        </w:rPr>
        <w:t>Verfügbar</w:t>
      </w:r>
      <w:proofErr w:type="spellEnd"/>
      <w:r w:rsidRPr="00A51061">
        <w:rPr>
          <w:lang w:val="en-US"/>
        </w:rPr>
        <w:t xml:space="preserve"> </w:t>
      </w:r>
      <w:proofErr w:type="spellStart"/>
      <w:r w:rsidRPr="00A51061">
        <w:rPr>
          <w:lang w:val="en-US"/>
        </w:rPr>
        <w:t>unter</w:t>
      </w:r>
      <w:proofErr w:type="spellEnd"/>
      <w:r w:rsidRPr="00A51061">
        <w:rPr>
          <w:lang w:val="en-US"/>
        </w:rPr>
        <w:t xml:space="preserve">: </w:t>
      </w:r>
      <w:hyperlink r:id="rId8" w:history="1">
        <w:r w:rsidRPr="00A51061">
          <w:rPr>
            <w:rStyle w:val="Hyperlink"/>
            <w:lang w:val="en-US"/>
          </w:rPr>
          <w:t>https://www.ikts.fraunhofer.de/en/departments/structural_ceramics/nonoxide_ceramics/porous_filter_ceramics/porous_ceramics_infiltration.html</w:t>
        </w:r>
      </w:hyperlink>
    </w:p>
    <w:p w14:paraId="04CA6C37" w14:textId="77777777" w:rsidR="00046FE2" w:rsidRDefault="00046FE2" w:rsidP="00C26C6A">
      <w:pPr>
        <w:spacing w:line="360" w:lineRule="auto"/>
      </w:pPr>
      <w:r w:rsidRPr="005C2F90">
        <w:rPr>
          <w:b/>
          <w:bCs/>
          <w:lang w:val="en-US"/>
        </w:rPr>
        <w:t>[3]</w:t>
      </w:r>
      <w:r w:rsidRPr="005C2F90">
        <w:rPr>
          <w:lang w:val="en-US"/>
        </w:rPr>
        <w:t xml:space="preserve"> Yang K, Zhang Z, Xu K, Li Y, Li F, Xue B, u. a. A porous Li4SiO4 ceramic separator for lithium-ion batteries. </w:t>
      </w:r>
      <w:r w:rsidRPr="005C2F90">
        <w:t xml:space="preserve">Ionics [Internet]. 7. März 2023;29(5):1789–801. Verfügbar unter: </w:t>
      </w:r>
      <w:hyperlink r:id="rId9" w:history="1">
        <w:r w:rsidRPr="00095D67">
          <w:rPr>
            <w:rStyle w:val="Hyperlink"/>
          </w:rPr>
          <w:t>https://doi.org/10.1007/s11581-023-04940-0</w:t>
        </w:r>
      </w:hyperlink>
    </w:p>
    <w:p w14:paraId="64A61F5E" w14:textId="77777777" w:rsidR="00046FE2" w:rsidRDefault="00046FE2" w:rsidP="00C26C6A">
      <w:pPr>
        <w:spacing w:line="360" w:lineRule="auto"/>
      </w:pPr>
      <w:r w:rsidRPr="0031700F">
        <w:rPr>
          <w:b/>
          <w:bCs/>
        </w:rPr>
        <w:t>[4]</w:t>
      </w:r>
      <w:r>
        <w:t xml:space="preserve"> </w:t>
      </w:r>
      <w:r w:rsidRPr="0031700F">
        <w:t xml:space="preserve">Stallman RM. </w:t>
      </w:r>
      <w:r w:rsidRPr="0031700F">
        <w:rPr>
          <w:lang w:val="en-US"/>
        </w:rPr>
        <w:t xml:space="preserve">Free Software, Free Society: Selected Essays of Richard M. Stallman [Internet]. </w:t>
      </w:r>
      <w:r w:rsidRPr="0031700F">
        <w:t xml:space="preserve">2009. Verfügbar unter: </w:t>
      </w:r>
      <w:hyperlink r:id="rId10" w:history="1">
        <w:r w:rsidRPr="003E20C3">
          <w:rPr>
            <w:rStyle w:val="Hyperlink"/>
          </w:rPr>
          <w:t>https://www.gnu.org/philosophy/fsfs/rms-essays.pdf</w:t>
        </w:r>
      </w:hyperlink>
    </w:p>
    <w:p w14:paraId="1F94F3E7" w14:textId="3F7B54A1" w:rsidR="00602340" w:rsidRPr="005E3733" w:rsidRDefault="0034312C" w:rsidP="00C26C6A">
      <w:pPr>
        <w:spacing w:line="360" w:lineRule="auto"/>
        <w:rPr>
          <w:lang w:val="en-US"/>
        </w:rPr>
      </w:pPr>
      <w:r w:rsidRPr="005E3733">
        <w:rPr>
          <w:b/>
          <w:bCs/>
          <w:lang w:val="en-US"/>
        </w:rPr>
        <w:t>[5?]</w:t>
      </w:r>
      <w:r w:rsidRPr="005E3733">
        <w:rPr>
          <w:lang w:val="en-US"/>
        </w:rPr>
        <w:t xml:space="preserve"> </w:t>
      </w:r>
    </w:p>
    <w:p w14:paraId="223856DC" w14:textId="5AB53738" w:rsidR="005E3733" w:rsidRPr="0020562B" w:rsidRDefault="0034312C" w:rsidP="00C26C6A">
      <w:pPr>
        <w:spacing w:line="360" w:lineRule="auto"/>
        <w:rPr>
          <w:rStyle w:val="Hyperlink"/>
          <w:lang w:val="en-US"/>
        </w:rPr>
      </w:pPr>
      <w:r w:rsidRPr="00DE3C54">
        <w:rPr>
          <w:b/>
          <w:bCs/>
          <w:lang w:val="en-US"/>
        </w:rPr>
        <w:t>[6]</w:t>
      </w:r>
      <w:r w:rsidRPr="00DE3C54">
        <w:rPr>
          <w:lang w:val="en-US"/>
        </w:rPr>
        <w:t xml:space="preserve"> </w:t>
      </w:r>
      <w:r w:rsidR="00DE3C54" w:rsidRPr="00DE3C54">
        <w:rPr>
          <w:lang w:val="en-US"/>
        </w:rPr>
        <w:t xml:space="preserve">Tamari S, Aguilar-Chávez A. Optimum design of the variable-volume gas pycnometer for determining the volume of solid particles. </w:t>
      </w:r>
      <w:r w:rsidR="00DE3C54" w:rsidRPr="0020562B">
        <w:rPr>
          <w:lang w:val="en-US"/>
        </w:rPr>
        <w:t xml:space="preserve">Measurement Science And Technology [Internet]. 14. Mai 2004;15(6):1146–52. </w:t>
      </w:r>
      <w:proofErr w:type="spellStart"/>
      <w:r w:rsidR="00DE3C54" w:rsidRPr="0020562B">
        <w:rPr>
          <w:lang w:val="en-US"/>
        </w:rPr>
        <w:t>Verfügbar</w:t>
      </w:r>
      <w:proofErr w:type="spellEnd"/>
      <w:r w:rsidR="00DE3C54" w:rsidRPr="0020562B">
        <w:rPr>
          <w:lang w:val="en-US"/>
        </w:rPr>
        <w:t xml:space="preserve"> </w:t>
      </w:r>
      <w:proofErr w:type="spellStart"/>
      <w:r w:rsidR="00DE3C54" w:rsidRPr="0020562B">
        <w:rPr>
          <w:lang w:val="en-US"/>
        </w:rPr>
        <w:t>unter</w:t>
      </w:r>
      <w:proofErr w:type="spellEnd"/>
      <w:r w:rsidR="00DE3C54" w:rsidRPr="0020562B">
        <w:rPr>
          <w:lang w:val="en-US"/>
        </w:rPr>
        <w:t xml:space="preserve">: </w:t>
      </w:r>
      <w:hyperlink r:id="rId11" w:history="1">
        <w:r w:rsidR="00DE3C54" w:rsidRPr="0020562B">
          <w:rPr>
            <w:rStyle w:val="Hyperlink"/>
            <w:lang w:val="en-US"/>
          </w:rPr>
          <w:t>https://doi.org/10.1088/0957-0233/15/6/015</w:t>
        </w:r>
      </w:hyperlink>
    </w:p>
    <w:p w14:paraId="3977C824" w14:textId="3A3195D2" w:rsidR="005E3733" w:rsidRPr="0083528E" w:rsidRDefault="005E3733" w:rsidP="00C26C6A">
      <w:pPr>
        <w:spacing w:line="360" w:lineRule="auto"/>
        <w:rPr>
          <w:rStyle w:val="Hyperlink"/>
          <w:lang w:val="en-US"/>
        </w:rPr>
      </w:pPr>
      <w:r w:rsidRPr="0020562B">
        <w:rPr>
          <w:b/>
          <w:bCs/>
          <w:lang w:val="en-US"/>
        </w:rPr>
        <w:t>[7]</w:t>
      </w:r>
      <w:r w:rsidRPr="0020562B">
        <w:rPr>
          <w:lang w:val="en-US"/>
        </w:rPr>
        <w:t xml:space="preserve"> Density: Helium </w:t>
      </w:r>
      <w:proofErr w:type="spellStart"/>
      <w:r w:rsidRPr="0020562B">
        <w:rPr>
          <w:lang w:val="en-US"/>
        </w:rPr>
        <w:t>Pycnometry</w:t>
      </w:r>
      <w:proofErr w:type="spellEnd"/>
      <w:r w:rsidRPr="0020562B">
        <w:rPr>
          <w:lang w:val="en-US"/>
        </w:rPr>
        <w:t xml:space="preserve"> | Materials Research Institute [Internet]. </w:t>
      </w:r>
      <w:proofErr w:type="spellStart"/>
      <w:r w:rsidRPr="0020562B">
        <w:rPr>
          <w:lang w:val="en-US"/>
        </w:rPr>
        <w:t>Verfügbar</w:t>
      </w:r>
      <w:proofErr w:type="spellEnd"/>
      <w:r w:rsidRPr="0020562B">
        <w:rPr>
          <w:lang w:val="en-US"/>
        </w:rPr>
        <w:t xml:space="preserve"> </w:t>
      </w:r>
      <w:proofErr w:type="spellStart"/>
      <w:r w:rsidRPr="0020562B">
        <w:rPr>
          <w:lang w:val="en-US"/>
        </w:rPr>
        <w:t>unter</w:t>
      </w:r>
      <w:proofErr w:type="spellEnd"/>
      <w:r w:rsidRPr="0020562B">
        <w:rPr>
          <w:lang w:val="en-US"/>
        </w:rPr>
        <w:t xml:space="preserve">: </w:t>
      </w:r>
      <w:hyperlink r:id="rId12" w:history="1">
        <w:r w:rsidRPr="0020562B">
          <w:rPr>
            <w:rStyle w:val="Hyperlink"/>
            <w:lang w:val="en-US"/>
          </w:rPr>
          <w:t>https://www.mri.psu.edu/materials-characterization-lab/characterization-techniques/density-helium-pycnometry</w:t>
        </w:r>
      </w:hyperlink>
    </w:p>
    <w:p w14:paraId="31DE76F6" w14:textId="6B77E792" w:rsidR="00C26C6A" w:rsidRPr="0083528E" w:rsidRDefault="00C26C6A" w:rsidP="00C26C6A">
      <w:pPr>
        <w:spacing w:line="360" w:lineRule="auto"/>
        <w:rPr>
          <w:lang w:val="en-US"/>
        </w:rPr>
      </w:pPr>
      <w:r w:rsidRPr="00C26C6A">
        <w:rPr>
          <w:b/>
          <w:bCs/>
        </w:rPr>
        <w:t>[8]</w:t>
      </w:r>
      <w:r w:rsidRPr="00C26C6A">
        <w:t xml:space="preserve"> A. B. Abell, K. L. Willis, D. A. Lange</w:t>
      </w:r>
      <w:r>
        <w:t xml:space="preserve">. </w:t>
      </w:r>
      <w:r w:rsidRPr="00C26C6A">
        <w:rPr>
          <w:lang w:val="en-US"/>
        </w:rPr>
        <w:t xml:space="preserve">Mercury Intrusion </w:t>
      </w:r>
      <w:proofErr w:type="spellStart"/>
      <w:r w:rsidRPr="00C26C6A">
        <w:rPr>
          <w:lang w:val="en-US"/>
        </w:rPr>
        <w:t>Porosimetry</w:t>
      </w:r>
      <w:proofErr w:type="spellEnd"/>
      <w:r w:rsidRPr="00C26C6A">
        <w:rPr>
          <w:lang w:val="en-US"/>
        </w:rPr>
        <w:t xml:space="preserve"> and I</w:t>
      </w:r>
      <w:r>
        <w:rPr>
          <w:lang w:val="en-US"/>
        </w:rPr>
        <w:t xml:space="preserve">mage Analysis of Cement-Based Materials. Journal of Colloid and Interface Science [Internet]. 19. Dezember 1997. </w:t>
      </w:r>
      <w:proofErr w:type="spellStart"/>
      <w:r w:rsidRPr="0083528E">
        <w:rPr>
          <w:lang w:val="en-US"/>
        </w:rPr>
        <w:t>Verfügbar</w:t>
      </w:r>
      <w:proofErr w:type="spellEnd"/>
      <w:r w:rsidRPr="0083528E">
        <w:rPr>
          <w:lang w:val="en-US"/>
        </w:rPr>
        <w:t xml:space="preserve"> </w:t>
      </w:r>
      <w:proofErr w:type="spellStart"/>
      <w:r w:rsidRPr="0083528E">
        <w:rPr>
          <w:lang w:val="en-US"/>
        </w:rPr>
        <w:t>unter</w:t>
      </w:r>
      <w:proofErr w:type="spellEnd"/>
      <w:r w:rsidRPr="0083528E">
        <w:rPr>
          <w:lang w:val="en-US"/>
        </w:rPr>
        <w:t xml:space="preserve">: </w:t>
      </w:r>
      <w:hyperlink r:id="rId13" w:history="1">
        <w:r w:rsidRPr="0083528E">
          <w:rPr>
            <w:rStyle w:val="Hyperlink"/>
            <w:lang w:val="en-US"/>
          </w:rPr>
          <w:t>https://www.sciencedirect.com/science/article/pii/S0021979798959860?via%3Dihub</w:t>
        </w:r>
      </w:hyperlink>
    </w:p>
    <w:p w14:paraId="57281F87" w14:textId="38BCAA31" w:rsidR="00C26C6A" w:rsidRDefault="00C26C6A" w:rsidP="00C26C6A">
      <w:pPr>
        <w:spacing w:line="360" w:lineRule="auto"/>
        <w:rPr>
          <w:lang w:val="en-US"/>
        </w:rPr>
      </w:pPr>
      <w:r w:rsidRPr="00260D01">
        <w:rPr>
          <w:b/>
          <w:bCs/>
          <w:lang w:val="en-US"/>
        </w:rPr>
        <w:t>[9]</w:t>
      </w:r>
      <w:r w:rsidRPr="00260D01">
        <w:rPr>
          <w:lang w:val="en-US"/>
        </w:rPr>
        <w:t xml:space="preserve"> </w:t>
      </w:r>
      <w:r w:rsidR="00260D01" w:rsidRPr="00260D01">
        <w:rPr>
          <w:lang w:val="en-US"/>
        </w:rPr>
        <w:t xml:space="preserve">Washburn EW. Note on a Method of Determining the Distribution of Pore Sizes in a Porous Material. Proceedings Of The National Academy Of Sciences [Internet]. 1. April 1921;7(4):115–6. </w:t>
      </w:r>
      <w:proofErr w:type="spellStart"/>
      <w:r w:rsidR="00260D01" w:rsidRPr="00260D01">
        <w:rPr>
          <w:lang w:val="en-US"/>
        </w:rPr>
        <w:t>Verfügbar</w:t>
      </w:r>
      <w:proofErr w:type="spellEnd"/>
      <w:r w:rsidR="00260D01" w:rsidRPr="00260D01">
        <w:rPr>
          <w:lang w:val="en-US"/>
        </w:rPr>
        <w:t xml:space="preserve"> </w:t>
      </w:r>
      <w:proofErr w:type="spellStart"/>
      <w:r w:rsidR="00260D01" w:rsidRPr="00260D01">
        <w:rPr>
          <w:lang w:val="en-US"/>
        </w:rPr>
        <w:t>unter</w:t>
      </w:r>
      <w:proofErr w:type="spellEnd"/>
      <w:r w:rsidR="00260D01" w:rsidRPr="00260D01">
        <w:rPr>
          <w:lang w:val="en-US"/>
        </w:rPr>
        <w:t xml:space="preserve">: </w:t>
      </w:r>
      <w:hyperlink r:id="rId14" w:history="1">
        <w:r w:rsidR="00260D01" w:rsidRPr="00643912">
          <w:rPr>
            <w:rStyle w:val="Hyperlink"/>
            <w:lang w:val="en-US"/>
          </w:rPr>
          <w:t>https://doi.org/10.1073/pnas.7.4.115</w:t>
        </w:r>
      </w:hyperlink>
    </w:p>
    <w:p w14:paraId="4FF56AAE" w14:textId="22C5D864" w:rsidR="00260D01" w:rsidRPr="00260D01" w:rsidRDefault="00F1714C" w:rsidP="00C26C6A">
      <w:pPr>
        <w:spacing w:line="360" w:lineRule="auto"/>
        <w:rPr>
          <w:lang w:val="en-US"/>
        </w:rPr>
      </w:pPr>
      <w:r w:rsidRPr="00F1714C">
        <w:rPr>
          <w:b/>
          <w:bCs/>
          <w:lang w:val="en-US"/>
        </w:rPr>
        <w:lastRenderedPageBreak/>
        <w:t>[10]</w:t>
      </w:r>
      <w:r>
        <w:rPr>
          <w:lang w:val="en-US"/>
        </w:rPr>
        <w:t xml:space="preserve"> </w:t>
      </w:r>
      <w:r w:rsidRPr="00F1714C">
        <w:rPr>
          <w:lang w:val="en-US"/>
        </w:rPr>
        <w:t xml:space="preserve">Xiao P, Schilling C, Wang X. Characterization of Trabecular Bone Microarchitecture and Mechanical Properties Using Bone Surface Curvature Distributions. Journal Of Functional Biomaterials [Internet]. 22. August 2024;15(8):239. </w:t>
      </w:r>
      <w:proofErr w:type="spellStart"/>
      <w:r w:rsidRPr="00F1714C">
        <w:rPr>
          <w:lang w:val="en-US"/>
        </w:rPr>
        <w:t>Verfügbar</w:t>
      </w:r>
      <w:proofErr w:type="spellEnd"/>
      <w:r w:rsidRPr="00F1714C">
        <w:rPr>
          <w:lang w:val="en-US"/>
        </w:rPr>
        <w:t xml:space="preserve"> </w:t>
      </w:r>
      <w:proofErr w:type="spellStart"/>
      <w:r w:rsidRPr="00F1714C">
        <w:rPr>
          <w:lang w:val="en-US"/>
        </w:rPr>
        <w:t>unter</w:t>
      </w:r>
      <w:proofErr w:type="spellEnd"/>
      <w:r w:rsidRPr="00F1714C">
        <w:rPr>
          <w:lang w:val="en-US"/>
        </w:rPr>
        <w:t>: https://doi.org/10.3390/jfb15080239</w:t>
      </w:r>
    </w:p>
    <w:p w14:paraId="059F4EA5" w14:textId="77777777" w:rsidR="005E3733" w:rsidRPr="00260D01" w:rsidRDefault="005E3733" w:rsidP="005E3733">
      <w:pPr>
        <w:rPr>
          <w:b/>
          <w:bCs/>
          <w:lang w:val="en-US"/>
        </w:rPr>
      </w:pPr>
    </w:p>
    <w:p w14:paraId="42D428C6" w14:textId="4345E26C" w:rsidR="005E3733" w:rsidRPr="00260D01" w:rsidRDefault="005E3733" w:rsidP="005E3733">
      <w:pPr>
        <w:rPr>
          <w:lang w:val="en-US"/>
        </w:rPr>
      </w:pPr>
    </w:p>
    <w:p w14:paraId="47E29675" w14:textId="77777777" w:rsidR="00DE3C54" w:rsidRPr="00260D01" w:rsidRDefault="00DE3C54" w:rsidP="00602340">
      <w:pPr>
        <w:rPr>
          <w:lang w:val="en-US"/>
        </w:rPr>
      </w:pPr>
    </w:p>
    <w:p w14:paraId="6203CEDF" w14:textId="47243E4B" w:rsidR="007E1E2A" w:rsidRPr="00260D01" w:rsidRDefault="007E1E2A">
      <w:pPr>
        <w:jc w:val="left"/>
        <w:rPr>
          <w:lang w:val="en-US"/>
        </w:rPr>
      </w:pPr>
      <w:r w:rsidRPr="00260D01">
        <w:rPr>
          <w:lang w:val="en-US"/>
        </w:rPr>
        <w:br w:type="page"/>
      </w:r>
    </w:p>
    <w:p w14:paraId="78668E33" w14:textId="495A0971" w:rsidR="00602340" w:rsidRDefault="00602340" w:rsidP="00594F1A">
      <w:pPr>
        <w:pStyle w:val="Heading1"/>
        <w:numPr>
          <w:ilvl w:val="0"/>
          <w:numId w:val="13"/>
        </w:numPr>
      </w:pPr>
      <w:r>
        <w:lastRenderedPageBreak/>
        <w:t>Anhang</w:t>
      </w:r>
    </w:p>
    <w:p w14:paraId="294E66C2" w14:textId="77777777" w:rsidR="00602340" w:rsidRPr="00602340" w:rsidRDefault="00602340" w:rsidP="00602340"/>
    <w:sectPr w:rsidR="00602340" w:rsidRPr="00602340" w:rsidSect="00746055">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412"/>
    <w:multiLevelType w:val="multilevel"/>
    <w:tmpl w:val="5ABE9A8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000EF4"/>
    <w:multiLevelType w:val="multilevel"/>
    <w:tmpl w:val="B928E2B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 w15:restartNumberingAfterBreak="0">
    <w:nsid w:val="127010A2"/>
    <w:multiLevelType w:val="multilevel"/>
    <w:tmpl w:val="5ABE9A8C"/>
    <w:numStyleLink w:val="Style1"/>
  </w:abstractNum>
  <w:abstractNum w:abstractNumId="3" w15:restartNumberingAfterBreak="0">
    <w:nsid w:val="32396B34"/>
    <w:multiLevelType w:val="multilevel"/>
    <w:tmpl w:val="5ABE9A8C"/>
    <w:numStyleLink w:val="Style1"/>
  </w:abstractNum>
  <w:abstractNum w:abstractNumId="4" w15:restartNumberingAfterBreak="0">
    <w:nsid w:val="360C28D3"/>
    <w:multiLevelType w:val="multilevel"/>
    <w:tmpl w:val="5ABE9A8C"/>
    <w:numStyleLink w:val="Style1"/>
  </w:abstractNum>
  <w:abstractNum w:abstractNumId="5" w15:restartNumberingAfterBreak="0">
    <w:nsid w:val="3AD821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BB0289"/>
    <w:multiLevelType w:val="multilevel"/>
    <w:tmpl w:val="C886500C"/>
    <w:lvl w:ilvl="0">
      <w:start w:val="1"/>
      <w:numFmt w:val="upperLetter"/>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4ED16E47"/>
    <w:multiLevelType w:val="multilevel"/>
    <w:tmpl w:val="5ABE9A8C"/>
    <w:numStyleLink w:val="Style1"/>
  </w:abstractNum>
  <w:abstractNum w:abstractNumId="8" w15:restartNumberingAfterBreak="0">
    <w:nsid w:val="55D05645"/>
    <w:multiLevelType w:val="multilevel"/>
    <w:tmpl w:val="5ABE9A8C"/>
    <w:styleLink w:val="Styl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5B86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C276C9"/>
    <w:multiLevelType w:val="multilevel"/>
    <w:tmpl w:val="5ABE9A8C"/>
    <w:numStyleLink w:val="Style1"/>
  </w:abstractNum>
  <w:num w:numId="1" w16cid:durableId="2074962939">
    <w:abstractNumId w:val="5"/>
  </w:num>
  <w:num w:numId="2" w16cid:durableId="1922253650">
    <w:abstractNumId w:val="9"/>
  </w:num>
  <w:num w:numId="3" w16cid:durableId="474956300">
    <w:abstractNumId w:val="1"/>
  </w:num>
  <w:num w:numId="4" w16cid:durableId="1410733461">
    <w:abstractNumId w:val="1"/>
  </w:num>
  <w:num w:numId="5" w16cid:durableId="1871185896">
    <w:abstractNumId w:val="8"/>
  </w:num>
  <w:num w:numId="6" w16cid:durableId="1600061449">
    <w:abstractNumId w:val="2"/>
  </w:num>
  <w:num w:numId="7" w16cid:durableId="530727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149833">
    <w:abstractNumId w:val="7"/>
  </w:num>
  <w:num w:numId="9" w16cid:durableId="305016014">
    <w:abstractNumId w:val="0"/>
  </w:num>
  <w:num w:numId="10" w16cid:durableId="884414204">
    <w:abstractNumId w:val="10"/>
  </w:num>
  <w:num w:numId="11" w16cid:durableId="935093786">
    <w:abstractNumId w:val="4"/>
  </w:num>
  <w:num w:numId="12" w16cid:durableId="2042053917">
    <w:abstractNumId w:val="3"/>
  </w:num>
  <w:num w:numId="13" w16cid:durableId="496190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55"/>
    <w:rsid w:val="000101C3"/>
    <w:rsid w:val="000349AA"/>
    <w:rsid w:val="00046FE2"/>
    <w:rsid w:val="000562D8"/>
    <w:rsid w:val="000937A9"/>
    <w:rsid w:val="000966B9"/>
    <w:rsid w:val="000B4E62"/>
    <w:rsid w:val="000D6F1E"/>
    <w:rsid w:val="001237C8"/>
    <w:rsid w:val="00131452"/>
    <w:rsid w:val="00162791"/>
    <w:rsid w:val="00171ED1"/>
    <w:rsid w:val="001A3DF5"/>
    <w:rsid w:val="001B7CEC"/>
    <w:rsid w:val="001D6D4C"/>
    <w:rsid w:val="001E0355"/>
    <w:rsid w:val="0020562B"/>
    <w:rsid w:val="00250E4C"/>
    <w:rsid w:val="00260053"/>
    <w:rsid w:val="00260D01"/>
    <w:rsid w:val="00275AD1"/>
    <w:rsid w:val="002A6C14"/>
    <w:rsid w:val="002C5D3E"/>
    <w:rsid w:val="002E241A"/>
    <w:rsid w:val="003103CB"/>
    <w:rsid w:val="00327ECE"/>
    <w:rsid w:val="00337919"/>
    <w:rsid w:val="0034312C"/>
    <w:rsid w:val="003658D5"/>
    <w:rsid w:val="00386CE0"/>
    <w:rsid w:val="003A6C1B"/>
    <w:rsid w:val="003B5947"/>
    <w:rsid w:val="003C37C6"/>
    <w:rsid w:val="003D6A2A"/>
    <w:rsid w:val="00423E35"/>
    <w:rsid w:val="00441562"/>
    <w:rsid w:val="00456441"/>
    <w:rsid w:val="00463A8A"/>
    <w:rsid w:val="004C3AC0"/>
    <w:rsid w:val="004D59D6"/>
    <w:rsid w:val="00502C45"/>
    <w:rsid w:val="00520653"/>
    <w:rsid w:val="00552759"/>
    <w:rsid w:val="0055451C"/>
    <w:rsid w:val="00594F1A"/>
    <w:rsid w:val="005E3733"/>
    <w:rsid w:val="005F7BC7"/>
    <w:rsid w:val="00602340"/>
    <w:rsid w:val="00611674"/>
    <w:rsid w:val="006216CC"/>
    <w:rsid w:val="006342E2"/>
    <w:rsid w:val="00640964"/>
    <w:rsid w:val="006459E5"/>
    <w:rsid w:val="006630FE"/>
    <w:rsid w:val="006F6D8F"/>
    <w:rsid w:val="00716B65"/>
    <w:rsid w:val="0072249E"/>
    <w:rsid w:val="00746055"/>
    <w:rsid w:val="00784CC1"/>
    <w:rsid w:val="007A7A11"/>
    <w:rsid w:val="007E1E2A"/>
    <w:rsid w:val="00801701"/>
    <w:rsid w:val="00804E32"/>
    <w:rsid w:val="00815612"/>
    <w:rsid w:val="008343EC"/>
    <w:rsid w:val="0083528E"/>
    <w:rsid w:val="00843A58"/>
    <w:rsid w:val="00873D1A"/>
    <w:rsid w:val="008F3976"/>
    <w:rsid w:val="00900900"/>
    <w:rsid w:val="009441DA"/>
    <w:rsid w:val="00950C1A"/>
    <w:rsid w:val="0096068E"/>
    <w:rsid w:val="00975C7A"/>
    <w:rsid w:val="00993186"/>
    <w:rsid w:val="009C3611"/>
    <w:rsid w:val="009E0102"/>
    <w:rsid w:val="009F16E1"/>
    <w:rsid w:val="00A079A8"/>
    <w:rsid w:val="00A119DD"/>
    <w:rsid w:val="00A42429"/>
    <w:rsid w:val="00AB75A9"/>
    <w:rsid w:val="00AD67B2"/>
    <w:rsid w:val="00AF569B"/>
    <w:rsid w:val="00B0005F"/>
    <w:rsid w:val="00B23AC8"/>
    <w:rsid w:val="00B70C40"/>
    <w:rsid w:val="00B7443D"/>
    <w:rsid w:val="00B93157"/>
    <w:rsid w:val="00B93C6D"/>
    <w:rsid w:val="00B9760B"/>
    <w:rsid w:val="00BB51EC"/>
    <w:rsid w:val="00C102A4"/>
    <w:rsid w:val="00C26C6A"/>
    <w:rsid w:val="00C3164A"/>
    <w:rsid w:val="00C525DC"/>
    <w:rsid w:val="00C66BED"/>
    <w:rsid w:val="00C9347F"/>
    <w:rsid w:val="00CB1FF2"/>
    <w:rsid w:val="00CE5319"/>
    <w:rsid w:val="00CF578A"/>
    <w:rsid w:val="00D25B1F"/>
    <w:rsid w:val="00D30E97"/>
    <w:rsid w:val="00D37CDF"/>
    <w:rsid w:val="00D462ED"/>
    <w:rsid w:val="00D55327"/>
    <w:rsid w:val="00D600AA"/>
    <w:rsid w:val="00D65FB6"/>
    <w:rsid w:val="00DB662B"/>
    <w:rsid w:val="00DE3C54"/>
    <w:rsid w:val="00E059D6"/>
    <w:rsid w:val="00E37807"/>
    <w:rsid w:val="00E84328"/>
    <w:rsid w:val="00F01DA1"/>
    <w:rsid w:val="00F10ED2"/>
    <w:rsid w:val="00F1714C"/>
    <w:rsid w:val="00F23EF1"/>
    <w:rsid w:val="00F61663"/>
    <w:rsid w:val="00F90755"/>
    <w:rsid w:val="00F95FDF"/>
    <w:rsid w:val="00FA64E0"/>
    <w:rsid w:val="00FE4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AE6C"/>
  <w15:chartTrackingRefBased/>
  <w15:docId w15:val="{1AB557DE-F399-4C8B-86D6-4A55FFE9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55"/>
    <w:pPr>
      <w:jc w:val="both"/>
    </w:pPr>
    <w:rPr>
      <w:rFonts w:ascii="Times New Roman" w:hAnsi="Times New Roman"/>
      <w:sz w:val="24"/>
    </w:rPr>
  </w:style>
  <w:style w:type="paragraph" w:styleId="Heading1">
    <w:name w:val="heading 1"/>
    <w:basedOn w:val="Normal"/>
    <w:next w:val="Normal"/>
    <w:link w:val="Heading1Char"/>
    <w:uiPriority w:val="9"/>
    <w:qFormat/>
    <w:rsid w:val="00F90755"/>
    <w:pPr>
      <w:keepNext/>
      <w:keepLines/>
      <w:numPr>
        <w:numId w:val="4"/>
      </w:numPr>
      <w:spacing w:before="600" w:after="32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F90755"/>
    <w:pPr>
      <w:keepNext/>
      <w:keepLines/>
      <w:numPr>
        <w:ilvl w:val="1"/>
        <w:numId w:val="4"/>
      </w:numPr>
      <w:spacing w:before="520" w:after="440"/>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F90755"/>
    <w:pPr>
      <w:keepNext/>
      <w:keepLines/>
      <w:numPr>
        <w:ilvl w:val="2"/>
        <w:numId w:val="4"/>
      </w:numPr>
      <w:spacing w:before="400" w:after="32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B23AC8"/>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746055"/>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055"/>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055"/>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055"/>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055"/>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755"/>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F90755"/>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rsid w:val="00F90755"/>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rsid w:val="00B23AC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7460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055"/>
    <w:rPr>
      <w:rFonts w:eastAsiaTheme="majorEastAsia" w:cstheme="majorBidi"/>
      <w:color w:val="272727" w:themeColor="text1" w:themeTint="D8"/>
    </w:rPr>
  </w:style>
  <w:style w:type="paragraph" w:styleId="Title">
    <w:name w:val="Title"/>
    <w:basedOn w:val="Normal"/>
    <w:next w:val="Normal"/>
    <w:link w:val="TitleChar"/>
    <w:uiPriority w:val="10"/>
    <w:qFormat/>
    <w:rsid w:val="00746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055"/>
    <w:pPr>
      <w:spacing w:before="160"/>
      <w:jc w:val="center"/>
    </w:pPr>
    <w:rPr>
      <w:i/>
      <w:iCs/>
      <w:color w:val="404040" w:themeColor="text1" w:themeTint="BF"/>
    </w:rPr>
  </w:style>
  <w:style w:type="character" w:customStyle="1" w:styleId="QuoteChar">
    <w:name w:val="Quote Char"/>
    <w:basedOn w:val="DefaultParagraphFont"/>
    <w:link w:val="Quote"/>
    <w:uiPriority w:val="29"/>
    <w:rsid w:val="00746055"/>
    <w:rPr>
      <w:i/>
      <w:iCs/>
      <w:color w:val="404040" w:themeColor="text1" w:themeTint="BF"/>
    </w:rPr>
  </w:style>
  <w:style w:type="paragraph" w:styleId="ListParagraph">
    <w:name w:val="List Paragraph"/>
    <w:basedOn w:val="Normal"/>
    <w:uiPriority w:val="34"/>
    <w:qFormat/>
    <w:rsid w:val="00746055"/>
    <w:pPr>
      <w:ind w:left="720"/>
      <w:contextualSpacing/>
    </w:pPr>
  </w:style>
  <w:style w:type="character" w:styleId="IntenseEmphasis">
    <w:name w:val="Intense Emphasis"/>
    <w:basedOn w:val="DefaultParagraphFont"/>
    <w:uiPriority w:val="21"/>
    <w:qFormat/>
    <w:rsid w:val="00746055"/>
    <w:rPr>
      <w:i/>
      <w:iCs/>
      <w:color w:val="0F4761" w:themeColor="accent1" w:themeShade="BF"/>
    </w:rPr>
  </w:style>
  <w:style w:type="paragraph" w:styleId="IntenseQuote">
    <w:name w:val="Intense Quote"/>
    <w:basedOn w:val="Normal"/>
    <w:next w:val="Normal"/>
    <w:link w:val="IntenseQuoteChar"/>
    <w:uiPriority w:val="30"/>
    <w:qFormat/>
    <w:rsid w:val="00746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055"/>
    <w:rPr>
      <w:i/>
      <w:iCs/>
      <w:color w:val="0F4761" w:themeColor="accent1" w:themeShade="BF"/>
    </w:rPr>
  </w:style>
  <w:style w:type="character" w:styleId="IntenseReference">
    <w:name w:val="Intense Reference"/>
    <w:basedOn w:val="DefaultParagraphFont"/>
    <w:uiPriority w:val="32"/>
    <w:qFormat/>
    <w:rsid w:val="00746055"/>
    <w:rPr>
      <w:b/>
      <w:bCs/>
      <w:smallCaps/>
      <w:color w:val="0F4761" w:themeColor="accent1" w:themeShade="BF"/>
      <w:spacing w:val="5"/>
    </w:rPr>
  </w:style>
  <w:style w:type="paragraph" w:styleId="NoSpacing">
    <w:name w:val="No Spacing"/>
    <w:uiPriority w:val="1"/>
    <w:qFormat/>
    <w:rsid w:val="00746055"/>
    <w:pPr>
      <w:spacing w:after="0" w:line="240" w:lineRule="auto"/>
      <w:jc w:val="both"/>
    </w:pPr>
    <w:rPr>
      <w:rFonts w:ascii="Times New Roman" w:hAnsi="Times New Roman"/>
      <w:sz w:val="24"/>
    </w:rPr>
  </w:style>
  <w:style w:type="numbering" w:customStyle="1" w:styleId="Style1">
    <w:name w:val="Style1"/>
    <w:uiPriority w:val="99"/>
    <w:rsid w:val="00602340"/>
    <w:pPr>
      <w:numPr>
        <w:numId w:val="5"/>
      </w:numPr>
    </w:pPr>
  </w:style>
  <w:style w:type="character" w:styleId="Hyperlink">
    <w:name w:val="Hyperlink"/>
    <w:basedOn w:val="DefaultParagraphFont"/>
    <w:uiPriority w:val="99"/>
    <w:unhideWhenUsed/>
    <w:rsid w:val="00046FE2"/>
    <w:rPr>
      <w:color w:val="467886" w:themeColor="hyperlink"/>
      <w:u w:val="single"/>
    </w:rPr>
  </w:style>
  <w:style w:type="table" w:styleId="TableGrid">
    <w:name w:val="Table Grid"/>
    <w:basedOn w:val="TableNormal"/>
    <w:uiPriority w:val="39"/>
    <w:rsid w:val="00FE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3C54"/>
    <w:rPr>
      <w:color w:val="605E5C"/>
      <w:shd w:val="clear" w:color="auto" w:fill="E1DFDD"/>
    </w:rPr>
  </w:style>
  <w:style w:type="character" w:styleId="FollowedHyperlink">
    <w:name w:val="FollowedHyperlink"/>
    <w:basedOn w:val="DefaultParagraphFont"/>
    <w:uiPriority w:val="99"/>
    <w:semiHidden/>
    <w:unhideWhenUsed/>
    <w:rsid w:val="008352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64328">
      <w:bodyDiv w:val="1"/>
      <w:marLeft w:val="0"/>
      <w:marRight w:val="0"/>
      <w:marTop w:val="0"/>
      <w:marBottom w:val="0"/>
      <w:divBdr>
        <w:top w:val="none" w:sz="0" w:space="0" w:color="auto"/>
        <w:left w:val="none" w:sz="0" w:space="0" w:color="auto"/>
        <w:bottom w:val="none" w:sz="0" w:space="0" w:color="auto"/>
        <w:right w:val="none" w:sz="0" w:space="0" w:color="auto"/>
      </w:divBdr>
    </w:div>
    <w:div w:id="1155754047">
      <w:bodyDiv w:val="1"/>
      <w:marLeft w:val="0"/>
      <w:marRight w:val="0"/>
      <w:marTop w:val="0"/>
      <w:marBottom w:val="0"/>
      <w:divBdr>
        <w:top w:val="none" w:sz="0" w:space="0" w:color="auto"/>
        <w:left w:val="none" w:sz="0" w:space="0" w:color="auto"/>
        <w:bottom w:val="none" w:sz="0" w:space="0" w:color="auto"/>
        <w:right w:val="none" w:sz="0" w:space="0" w:color="auto"/>
      </w:divBdr>
      <w:divsChild>
        <w:div w:id="20058865">
          <w:marLeft w:val="0"/>
          <w:marRight w:val="0"/>
          <w:marTop w:val="0"/>
          <w:marBottom w:val="0"/>
          <w:divBdr>
            <w:top w:val="none" w:sz="0" w:space="0" w:color="auto"/>
            <w:left w:val="none" w:sz="0" w:space="0" w:color="auto"/>
            <w:bottom w:val="none" w:sz="0" w:space="0" w:color="auto"/>
            <w:right w:val="none" w:sz="0" w:space="0" w:color="auto"/>
          </w:divBdr>
        </w:div>
      </w:divsChild>
    </w:div>
    <w:div w:id="1165046224">
      <w:bodyDiv w:val="1"/>
      <w:marLeft w:val="0"/>
      <w:marRight w:val="0"/>
      <w:marTop w:val="0"/>
      <w:marBottom w:val="0"/>
      <w:divBdr>
        <w:top w:val="none" w:sz="0" w:space="0" w:color="auto"/>
        <w:left w:val="none" w:sz="0" w:space="0" w:color="auto"/>
        <w:bottom w:val="none" w:sz="0" w:space="0" w:color="auto"/>
        <w:right w:val="none" w:sz="0" w:space="0" w:color="auto"/>
      </w:divBdr>
    </w:div>
    <w:div w:id="1328753885">
      <w:bodyDiv w:val="1"/>
      <w:marLeft w:val="0"/>
      <w:marRight w:val="0"/>
      <w:marTop w:val="0"/>
      <w:marBottom w:val="0"/>
      <w:divBdr>
        <w:top w:val="none" w:sz="0" w:space="0" w:color="auto"/>
        <w:left w:val="none" w:sz="0" w:space="0" w:color="auto"/>
        <w:bottom w:val="none" w:sz="0" w:space="0" w:color="auto"/>
        <w:right w:val="none" w:sz="0" w:space="0" w:color="auto"/>
      </w:divBdr>
    </w:div>
    <w:div w:id="1380858009">
      <w:bodyDiv w:val="1"/>
      <w:marLeft w:val="0"/>
      <w:marRight w:val="0"/>
      <w:marTop w:val="0"/>
      <w:marBottom w:val="0"/>
      <w:divBdr>
        <w:top w:val="none" w:sz="0" w:space="0" w:color="auto"/>
        <w:left w:val="none" w:sz="0" w:space="0" w:color="auto"/>
        <w:bottom w:val="none" w:sz="0" w:space="0" w:color="auto"/>
        <w:right w:val="none" w:sz="0" w:space="0" w:color="auto"/>
      </w:divBdr>
    </w:div>
    <w:div w:id="1881550811">
      <w:bodyDiv w:val="1"/>
      <w:marLeft w:val="0"/>
      <w:marRight w:val="0"/>
      <w:marTop w:val="0"/>
      <w:marBottom w:val="0"/>
      <w:divBdr>
        <w:top w:val="none" w:sz="0" w:space="0" w:color="auto"/>
        <w:left w:val="none" w:sz="0" w:space="0" w:color="auto"/>
        <w:bottom w:val="none" w:sz="0" w:space="0" w:color="auto"/>
        <w:right w:val="none" w:sz="0" w:space="0" w:color="auto"/>
      </w:divBdr>
      <w:divsChild>
        <w:div w:id="1280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kts.fraunhofer.de/en/departments/structural_ceramics/nonoxide_ceramics/porous_filter_ceramics/porous_ceramics_infiltration.html" TargetMode="External"/><Relationship Id="rId13" Type="http://schemas.openxmlformats.org/officeDocument/2006/relationships/hyperlink" Target="https://www.sciencedirect.com/science/article/pii/S0021979798959860?via%3Dihu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ri.psu.edu/materials-characterization-lab/characterization-techniques/density-helium-pycnome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88/0957-0233/15/6/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nu.org/philosophy/fsfs/rms-essays.pdf" TargetMode="External"/><Relationship Id="rId4" Type="http://schemas.openxmlformats.org/officeDocument/2006/relationships/settings" Target="settings.xml"/><Relationship Id="rId9" Type="http://schemas.openxmlformats.org/officeDocument/2006/relationships/hyperlink" Target="https://doi.org/10.1007/s11581-023-04940-0" TargetMode="External"/><Relationship Id="rId14" Type="http://schemas.openxmlformats.org/officeDocument/2006/relationships/hyperlink" Target="https://doi.org/10.1073/pnas.7.4.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951A-7673-497B-9623-57BB99A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33</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Thassilo</dc:creator>
  <cp:keywords/>
  <dc:description/>
  <cp:lastModifiedBy>Horn, Thassilo</cp:lastModifiedBy>
  <cp:revision>84</cp:revision>
  <dcterms:created xsi:type="dcterms:W3CDTF">2024-11-15T17:27:00Z</dcterms:created>
  <dcterms:modified xsi:type="dcterms:W3CDTF">2024-11-25T16:43:00Z</dcterms:modified>
</cp:coreProperties>
</file>